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12" w:rsidRDefault="003A6C12" w:rsidP="003A6C12">
      <w:pPr>
        <w:tabs>
          <w:tab w:val="left" w:pos="1276"/>
        </w:tabs>
        <w:jc w:val="center"/>
        <w:rPr>
          <w:sz w:val="16"/>
          <w:szCs w:val="16"/>
        </w:rPr>
      </w:pPr>
      <w:r>
        <w:rPr>
          <w:sz w:val="16"/>
          <w:szCs w:val="16"/>
        </w:rPr>
        <w:object w:dxaOrig="708" w:dyaOrig="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0.5pt" o:ole="">
            <v:imagedata r:id="rId8" o:title=""/>
          </v:shape>
          <o:OLEObject Type="Embed" ProgID="MSDraw" ShapeID="_x0000_i1025" DrawAspect="Content" ObjectID="_1522056202" r:id="rId9"/>
        </w:object>
      </w:r>
    </w:p>
    <w:p w:rsidR="003A6C12" w:rsidRDefault="003A6C12" w:rsidP="003A6C12">
      <w:pPr>
        <w:tabs>
          <w:tab w:val="left" w:pos="1276"/>
        </w:tabs>
        <w:jc w:val="center"/>
        <w:rPr>
          <w:bCs/>
          <w:i/>
          <w:sz w:val="16"/>
        </w:rPr>
      </w:pPr>
      <w:r>
        <w:rPr>
          <w:bCs/>
          <w:i/>
          <w:sz w:val="16"/>
        </w:rPr>
        <w:t>MINISTERO DELL’ISTRUZIONE, DELL’UNIVERSITA’ E DELLA RICERCA</w:t>
      </w:r>
    </w:p>
    <w:p w:rsidR="003A6C12" w:rsidRDefault="003A6C12" w:rsidP="003A6C12">
      <w:pPr>
        <w:jc w:val="center"/>
      </w:pPr>
      <w:r>
        <w:t>ISTITUTO COMPRENSIVO VIA DELLA TECNICA</w:t>
      </w:r>
    </w:p>
    <w:p w:rsidR="003A6C12" w:rsidRDefault="003A6C12" w:rsidP="003A6C12">
      <w:pPr>
        <w:jc w:val="center"/>
      </w:pPr>
      <w:r>
        <w:t>Via della Tecnica, 3 – 00040 POMEZIA</w:t>
      </w:r>
    </w:p>
    <w:p w:rsidR="003A6C12" w:rsidRPr="003A6C12" w:rsidRDefault="003A6C12" w:rsidP="003A6C12">
      <w:pPr>
        <w:jc w:val="center"/>
        <w:rPr>
          <w:lang w:val="en-US"/>
        </w:rPr>
      </w:pPr>
      <w:r w:rsidRPr="003A6C12">
        <w:rPr>
          <w:lang w:val="en-US"/>
        </w:rPr>
        <w:t>Tel. 069120718 Fax 069120426</w:t>
      </w:r>
    </w:p>
    <w:p w:rsidR="003A6C12" w:rsidRDefault="003A6C12" w:rsidP="003A6C12">
      <w:pPr>
        <w:jc w:val="center"/>
        <w:rPr>
          <w:lang w:val="en-US"/>
        </w:rPr>
      </w:pPr>
      <w:r>
        <w:rPr>
          <w:lang w:val="en-US"/>
        </w:rPr>
        <w:t xml:space="preserve">C.M. Rmic8d400n – PEC </w:t>
      </w:r>
      <w:hyperlink r:id="rId10" w:history="1">
        <w:r>
          <w:rPr>
            <w:rStyle w:val="Collegamentoipertestuale"/>
            <w:lang w:val="en-US"/>
          </w:rPr>
          <w:t>Rmic8d400n@pec.istruzione.it</w:t>
        </w:r>
      </w:hyperlink>
      <w:r>
        <w:rPr>
          <w:lang w:val="en-US"/>
        </w:rPr>
        <w:t xml:space="preserve"> </w:t>
      </w:r>
    </w:p>
    <w:p w:rsidR="003A6C12" w:rsidRDefault="003A6C12" w:rsidP="003A6C12">
      <w:pPr>
        <w:jc w:val="center"/>
        <w:rPr>
          <w:lang w:val="en-US"/>
        </w:rPr>
      </w:pPr>
    </w:p>
    <w:p w:rsidR="006A1BDC" w:rsidRDefault="006A1BDC" w:rsidP="003A6C12">
      <w:pPr>
        <w:jc w:val="center"/>
        <w:rPr>
          <w:lang w:val="en-US"/>
        </w:rPr>
      </w:pPr>
    </w:p>
    <w:p w:rsidR="003A6C12" w:rsidRPr="003E7B80" w:rsidRDefault="003A6C12" w:rsidP="003A6C12">
      <w:pPr>
        <w:jc w:val="center"/>
        <w:rPr>
          <w:b/>
          <w:szCs w:val="24"/>
          <w:u w:val="single"/>
        </w:rPr>
      </w:pPr>
      <w:r w:rsidRPr="003E7B80">
        <w:rPr>
          <w:b/>
          <w:szCs w:val="24"/>
          <w:u w:val="single"/>
        </w:rPr>
        <w:t xml:space="preserve">GRADUATORIA </w:t>
      </w:r>
      <w:r w:rsidR="00C5022C">
        <w:rPr>
          <w:b/>
          <w:szCs w:val="24"/>
          <w:u w:val="single"/>
        </w:rPr>
        <w:t>"</w:t>
      </w:r>
      <w:r w:rsidR="007C3585" w:rsidRPr="003E7B80">
        <w:rPr>
          <w:b/>
          <w:szCs w:val="24"/>
          <w:u w:val="single"/>
        </w:rPr>
        <w:t>PROVVISORIA</w:t>
      </w:r>
      <w:r w:rsidR="00C5022C">
        <w:rPr>
          <w:b/>
          <w:szCs w:val="24"/>
          <w:u w:val="single"/>
        </w:rPr>
        <w:t>”</w:t>
      </w:r>
      <w:r w:rsidR="007C3585" w:rsidRPr="003E7B80">
        <w:rPr>
          <w:b/>
          <w:szCs w:val="24"/>
          <w:u w:val="single"/>
        </w:rPr>
        <w:t xml:space="preserve"> </w:t>
      </w:r>
      <w:r w:rsidRPr="003E7B80">
        <w:rPr>
          <w:b/>
          <w:szCs w:val="24"/>
          <w:u w:val="single"/>
        </w:rPr>
        <w:t xml:space="preserve">SCUOLA INFANZIA TEMPO </w:t>
      </w:r>
      <w:r w:rsidR="00C24FD2" w:rsidRPr="003E7B80">
        <w:rPr>
          <w:b/>
          <w:szCs w:val="24"/>
          <w:u w:val="single"/>
        </w:rPr>
        <w:t>NORMALE</w:t>
      </w:r>
      <w:r w:rsidR="007C3585" w:rsidRPr="003E7B80">
        <w:rPr>
          <w:b/>
          <w:szCs w:val="24"/>
          <w:u w:val="single"/>
        </w:rPr>
        <w:t xml:space="preserve"> (8,00-1</w:t>
      </w:r>
      <w:r w:rsidR="00C24FD2" w:rsidRPr="003E7B80">
        <w:rPr>
          <w:b/>
          <w:szCs w:val="24"/>
          <w:u w:val="single"/>
        </w:rPr>
        <w:t>6</w:t>
      </w:r>
      <w:r w:rsidR="007C3585" w:rsidRPr="003E7B80">
        <w:rPr>
          <w:b/>
          <w:szCs w:val="24"/>
          <w:u w:val="single"/>
        </w:rPr>
        <w:t>,00)</w:t>
      </w:r>
      <w:r w:rsidRPr="003E7B80">
        <w:rPr>
          <w:b/>
          <w:szCs w:val="24"/>
          <w:u w:val="single"/>
        </w:rPr>
        <w:t xml:space="preserve"> </w:t>
      </w:r>
      <w:r w:rsidR="002E4C43">
        <w:rPr>
          <w:b/>
          <w:szCs w:val="24"/>
          <w:u w:val="single"/>
        </w:rPr>
        <w:t>A.S. 2016/17</w:t>
      </w:r>
    </w:p>
    <w:p w:rsidR="003A6C12" w:rsidRDefault="003A6C12" w:rsidP="003A6C12">
      <w:pPr>
        <w:jc w:val="center"/>
      </w:pPr>
    </w:p>
    <w:p w:rsidR="006A1BDC" w:rsidRPr="007C3585" w:rsidRDefault="006A1BDC" w:rsidP="003A6C12">
      <w:pPr>
        <w:jc w:val="center"/>
      </w:pPr>
    </w:p>
    <w:tbl>
      <w:tblPr>
        <w:tblStyle w:val="Grigliatabella"/>
        <w:tblW w:w="14992" w:type="dxa"/>
        <w:tblLayout w:type="fixed"/>
        <w:tblLook w:val="04A0" w:firstRow="1" w:lastRow="0" w:firstColumn="1" w:lastColumn="0" w:noHBand="0" w:noVBand="1"/>
      </w:tblPr>
      <w:tblGrid>
        <w:gridCol w:w="436"/>
        <w:gridCol w:w="2211"/>
        <w:gridCol w:w="3131"/>
        <w:gridCol w:w="1560"/>
        <w:gridCol w:w="1417"/>
        <w:gridCol w:w="6237"/>
      </w:tblGrid>
      <w:tr w:rsidR="002E7BD5" w:rsidRPr="001F3888" w:rsidTr="00C84BAF">
        <w:trPr>
          <w:trHeight w:val="350"/>
        </w:trPr>
        <w:tc>
          <w:tcPr>
            <w:tcW w:w="436" w:type="dxa"/>
          </w:tcPr>
          <w:p w:rsidR="004431D8" w:rsidRPr="001F3888" w:rsidRDefault="004431D8">
            <w:pPr>
              <w:rPr>
                <w:b/>
                <w:sz w:val="22"/>
                <w:szCs w:val="22"/>
              </w:rPr>
            </w:pPr>
            <w:r w:rsidRPr="001F3888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2211" w:type="dxa"/>
          </w:tcPr>
          <w:p w:rsidR="004431D8" w:rsidRPr="001F3888" w:rsidRDefault="00D430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3131" w:type="dxa"/>
          </w:tcPr>
          <w:p w:rsidR="004431D8" w:rsidRPr="001F3888" w:rsidRDefault="00D430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60" w:type="dxa"/>
          </w:tcPr>
          <w:p w:rsidR="004431D8" w:rsidRPr="001F3888" w:rsidRDefault="00D430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DI NASCITA</w:t>
            </w:r>
          </w:p>
        </w:tc>
        <w:tc>
          <w:tcPr>
            <w:tcW w:w="1417" w:type="dxa"/>
          </w:tcPr>
          <w:p w:rsidR="004431D8" w:rsidRPr="001F3888" w:rsidRDefault="001E1BBC" w:rsidP="006140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6237" w:type="dxa"/>
          </w:tcPr>
          <w:p w:rsidR="004431D8" w:rsidRPr="001F3888" w:rsidRDefault="00D4307B" w:rsidP="006140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O</w:t>
            </w:r>
          </w:p>
        </w:tc>
      </w:tr>
      <w:tr w:rsidR="002E7BD5" w:rsidRPr="00F20E00" w:rsidTr="00C84BAF">
        <w:tc>
          <w:tcPr>
            <w:tcW w:w="436" w:type="dxa"/>
            <w:vAlign w:val="bottom"/>
          </w:tcPr>
          <w:p w:rsidR="004431D8" w:rsidRPr="00F20E00" w:rsidRDefault="004431D8" w:rsidP="00A80987">
            <w:pPr>
              <w:jc w:val="center"/>
              <w:rPr>
                <w:sz w:val="22"/>
                <w:szCs w:val="22"/>
              </w:rPr>
            </w:pPr>
            <w:r w:rsidRPr="00F20E00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  <w:vAlign w:val="bottom"/>
          </w:tcPr>
          <w:p w:rsidR="004431D8" w:rsidRPr="00A24D34" w:rsidRDefault="00AF47FE" w:rsidP="0001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UDETTI</w:t>
            </w:r>
          </w:p>
        </w:tc>
        <w:tc>
          <w:tcPr>
            <w:tcW w:w="3131" w:type="dxa"/>
            <w:vAlign w:val="bottom"/>
          </w:tcPr>
          <w:p w:rsidR="004431D8" w:rsidRPr="00F20E00" w:rsidRDefault="00AF47FE" w:rsidP="0001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LISA</w:t>
            </w:r>
          </w:p>
        </w:tc>
        <w:tc>
          <w:tcPr>
            <w:tcW w:w="1560" w:type="dxa"/>
            <w:vAlign w:val="bottom"/>
          </w:tcPr>
          <w:p w:rsidR="004431D8" w:rsidRPr="00F20E00" w:rsidRDefault="00AF47FE" w:rsidP="00F9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5/2012</w:t>
            </w:r>
          </w:p>
        </w:tc>
        <w:tc>
          <w:tcPr>
            <w:tcW w:w="1417" w:type="dxa"/>
            <w:vAlign w:val="bottom"/>
          </w:tcPr>
          <w:p w:rsidR="004431D8" w:rsidRPr="00F20E00" w:rsidRDefault="00AF47FE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6237" w:type="dxa"/>
          </w:tcPr>
          <w:p w:rsidR="0030072A" w:rsidRPr="005763FD" w:rsidRDefault="00AF47FE" w:rsidP="00F42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°criterio:</w:t>
            </w:r>
            <w:r w:rsidR="00F42B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  <w:r w:rsidR="00F42B1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r w:rsidR="0030072A">
              <w:rPr>
                <w:sz w:val="18"/>
                <w:szCs w:val="18"/>
              </w:rPr>
              <w:t>criterio10°</w:t>
            </w:r>
            <w:r w:rsidR="00F973A2">
              <w:rPr>
                <w:sz w:val="18"/>
                <w:szCs w:val="18"/>
              </w:rPr>
              <w:t xml:space="preserve">: </w:t>
            </w:r>
            <w:r w:rsidR="00F42B16">
              <w:rPr>
                <w:sz w:val="18"/>
                <w:szCs w:val="18"/>
              </w:rPr>
              <w:t xml:space="preserve">150 </w:t>
            </w:r>
            <w:proofErr w:type="spellStart"/>
            <w:r w:rsidR="003B1919">
              <w:rPr>
                <w:sz w:val="18"/>
                <w:szCs w:val="18"/>
              </w:rPr>
              <w:t>pt</w:t>
            </w:r>
            <w:proofErr w:type="spellEnd"/>
            <w:r w:rsidR="003B1919">
              <w:rPr>
                <w:sz w:val="18"/>
                <w:szCs w:val="18"/>
              </w:rPr>
              <w:t xml:space="preserve">; </w:t>
            </w:r>
            <w:r w:rsidR="0030072A">
              <w:rPr>
                <w:sz w:val="18"/>
                <w:szCs w:val="18"/>
              </w:rPr>
              <w:t>criterio11°:</w:t>
            </w:r>
            <w:r w:rsidR="00F42B16">
              <w:rPr>
                <w:sz w:val="18"/>
                <w:szCs w:val="18"/>
              </w:rPr>
              <w:t xml:space="preserve"> 100 </w:t>
            </w:r>
            <w:proofErr w:type="spellStart"/>
            <w:r w:rsidR="0030072A"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9F324A" w:rsidRPr="00F20E00" w:rsidTr="00C84BAF">
        <w:tc>
          <w:tcPr>
            <w:tcW w:w="436" w:type="dxa"/>
            <w:vAlign w:val="bottom"/>
          </w:tcPr>
          <w:p w:rsidR="009F324A" w:rsidRPr="00F20E00" w:rsidRDefault="009F324A" w:rsidP="00A80987">
            <w:pPr>
              <w:jc w:val="center"/>
              <w:rPr>
                <w:sz w:val="22"/>
                <w:szCs w:val="22"/>
              </w:rPr>
            </w:pPr>
            <w:r w:rsidRPr="00F20E00"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  <w:vAlign w:val="bottom"/>
          </w:tcPr>
          <w:p w:rsidR="009F324A" w:rsidRPr="00F20E00" w:rsidRDefault="00C63DB9" w:rsidP="0001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TRANGELI</w:t>
            </w:r>
          </w:p>
        </w:tc>
        <w:tc>
          <w:tcPr>
            <w:tcW w:w="3131" w:type="dxa"/>
            <w:vAlign w:val="bottom"/>
          </w:tcPr>
          <w:p w:rsidR="009F324A" w:rsidRPr="00F20E00" w:rsidRDefault="00CB2266" w:rsidP="0001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S</w:t>
            </w:r>
          </w:p>
        </w:tc>
        <w:tc>
          <w:tcPr>
            <w:tcW w:w="1560" w:type="dxa"/>
            <w:vAlign w:val="bottom"/>
          </w:tcPr>
          <w:p w:rsidR="009F324A" w:rsidRPr="00F20E00" w:rsidRDefault="00CB2266" w:rsidP="00F9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1/2013</w:t>
            </w:r>
          </w:p>
        </w:tc>
        <w:tc>
          <w:tcPr>
            <w:tcW w:w="1417" w:type="dxa"/>
            <w:vAlign w:val="bottom"/>
          </w:tcPr>
          <w:p w:rsidR="009F324A" w:rsidRPr="00F20E00" w:rsidRDefault="00CB2266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6237" w:type="dxa"/>
          </w:tcPr>
          <w:p w:rsidR="009F324A" w:rsidRPr="005763FD" w:rsidRDefault="00CB2266" w:rsidP="00F42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°criterio:</w:t>
            </w:r>
            <w:r w:rsidR="00F42B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</w:t>
            </w:r>
            <w:r w:rsidR="00F42B16">
              <w:rPr>
                <w:sz w:val="18"/>
                <w:szCs w:val="18"/>
              </w:rPr>
              <w:t xml:space="preserve"> </w:t>
            </w:r>
            <w:proofErr w:type="spellStart"/>
            <w:r w:rsidR="00F42B16">
              <w:rPr>
                <w:sz w:val="18"/>
                <w:szCs w:val="18"/>
              </w:rPr>
              <w:t>pt</w:t>
            </w:r>
            <w:proofErr w:type="spellEnd"/>
            <w:r w:rsidR="00F42B16">
              <w:rPr>
                <w:sz w:val="18"/>
                <w:szCs w:val="18"/>
              </w:rPr>
              <w:t>; 6°</w:t>
            </w:r>
            <w:r>
              <w:rPr>
                <w:sz w:val="18"/>
                <w:szCs w:val="18"/>
              </w:rPr>
              <w:t xml:space="preserve"> criterio:</w:t>
            </w:r>
            <w:r w:rsidR="00F42B16">
              <w:rPr>
                <w:sz w:val="18"/>
                <w:szCs w:val="18"/>
              </w:rPr>
              <w:t xml:space="preserve">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>; 10° criteri</w:t>
            </w:r>
            <w:r w:rsidR="00F42B16">
              <w:rPr>
                <w:sz w:val="18"/>
                <w:szCs w:val="18"/>
              </w:rPr>
              <w:t xml:space="preserve">o: 10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>; 11°</w:t>
            </w:r>
            <w:r w:rsidR="00F42B16">
              <w:rPr>
                <w:sz w:val="18"/>
                <w:szCs w:val="18"/>
              </w:rPr>
              <w:t xml:space="preserve">criterio: 6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121320" w:rsidRPr="00F20E00" w:rsidTr="00C84BAF">
        <w:tc>
          <w:tcPr>
            <w:tcW w:w="436" w:type="dxa"/>
            <w:vAlign w:val="bottom"/>
          </w:tcPr>
          <w:p w:rsidR="00121320" w:rsidRPr="00F20E00" w:rsidRDefault="00121320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vAlign w:val="bottom"/>
          </w:tcPr>
          <w:p w:rsidR="00121320" w:rsidRDefault="00A81F42" w:rsidP="0001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QUATTI</w:t>
            </w:r>
          </w:p>
        </w:tc>
        <w:tc>
          <w:tcPr>
            <w:tcW w:w="3131" w:type="dxa"/>
            <w:vAlign w:val="bottom"/>
          </w:tcPr>
          <w:p w:rsidR="00121320" w:rsidRDefault="00A81F42" w:rsidP="0001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</w:t>
            </w:r>
          </w:p>
        </w:tc>
        <w:tc>
          <w:tcPr>
            <w:tcW w:w="1560" w:type="dxa"/>
            <w:vAlign w:val="bottom"/>
          </w:tcPr>
          <w:p w:rsidR="00121320" w:rsidRDefault="00A81F42" w:rsidP="00F9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/2013</w:t>
            </w:r>
          </w:p>
        </w:tc>
        <w:tc>
          <w:tcPr>
            <w:tcW w:w="1417" w:type="dxa"/>
            <w:vAlign w:val="bottom"/>
          </w:tcPr>
          <w:p w:rsidR="00121320" w:rsidRDefault="00A81F42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6237" w:type="dxa"/>
          </w:tcPr>
          <w:p w:rsidR="00121320" w:rsidRPr="005763FD" w:rsidRDefault="00A81F42" w:rsidP="00F42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°criterio:</w:t>
            </w:r>
            <w:r w:rsidR="00F42B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</w:t>
            </w:r>
            <w:r w:rsidR="00F42B16">
              <w:rPr>
                <w:sz w:val="18"/>
                <w:szCs w:val="18"/>
              </w:rPr>
              <w:t xml:space="preserve"> </w:t>
            </w:r>
            <w:proofErr w:type="spellStart"/>
            <w:r w:rsidR="00F42B16">
              <w:rPr>
                <w:sz w:val="18"/>
                <w:szCs w:val="18"/>
              </w:rPr>
              <w:t>pt</w:t>
            </w:r>
            <w:proofErr w:type="spellEnd"/>
            <w:r w:rsidR="00F42B16">
              <w:rPr>
                <w:sz w:val="18"/>
                <w:szCs w:val="18"/>
              </w:rPr>
              <w:t xml:space="preserve">; 5°criterio: </w:t>
            </w:r>
            <w:r>
              <w:rPr>
                <w:sz w:val="18"/>
                <w:szCs w:val="18"/>
              </w:rPr>
              <w:t>20</w:t>
            </w:r>
            <w:r w:rsidR="00F42B1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>; 10°criterio: 100</w:t>
            </w:r>
            <w:r w:rsidR="00F42B1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A0770B" w:rsidRPr="00F20E00" w:rsidTr="00C84BAF">
        <w:tc>
          <w:tcPr>
            <w:tcW w:w="436" w:type="dxa"/>
            <w:vAlign w:val="bottom"/>
          </w:tcPr>
          <w:p w:rsidR="00A0770B" w:rsidRPr="00F20E00" w:rsidRDefault="003D6A1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11" w:type="dxa"/>
            <w:vAlign w:val="bottom"/>
          </w:tcPr>
          <w:p w:rsidR="00A0770B" w:rsidRPr="00F20E00" w:rsidRDefault="00A81F42" w:rsidP="0001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A</w:t>
            </w:r>
          </w:p>
        </w:tc>
        <w:tc>
          <w:tcPr>
            <w:tcW w:w="3131" w:type="dxa"/>
            <w:vAlign w:val="bottom"/>
          </w:tcPr>
          <w:p w:rsidR="00A0770B" w:rsidRPr="00F20E00" w:rsidRDefault="00A81F42" w:rsidP="0001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AN</w:t>
            </w:r>
          </w:p>
        </w:tc>
        <w:tc>
          <w:tcPr>
            <w:tcW w:w="1560" w:type="dxa"/>
            <w:vAlign w:val="bottom"/>
          </w:tcPr>
          <w:p w:rsidR="00A0770B" w:rsidRPr="00F20E00" w:rsidRDefault="00A81F42" w:rsidP="00F9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2013</w:t>
            </w:r>
          </w:p>
        </w:tc>
        <w:tc>
          <w:tcPr>
            <w:tcW w:w="1417" w:type="dxa"/>
            <w:vAlign w:val="bottom"/>
          </w:tcPr>
          <w:p w:rsidR="00A0770B" w:rsidRPr="00F20E00" w:rsidRDefault="00A81F42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6237" w:type="dxa"/>
          </w:tcPr>
          <w:p w:rsidR="00A0770B" w:rsidRPr="005763FD" w:rsidRDefault="00F42B16" w:rsidP="00141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°criterio: 17</w:t>
            </w:r>
            <w:r w:rsidR="00F973A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r w:rsidR="00F973A2">
              <w:rPr>
                <w:sz w:val="18"/>
                <w:szCs w:val="18"/>
              </w:rPr>
              <w:t xml:space="preserve">5°criterio: 20 </w:t>
            </w:r>
            <w:proofErr w:type="spellStart"/>
            <w:r w:rsidR="00F973A2">
              <w:rPr>
                <w:sz w:val="18"/>
                <w:szCs w:val="18"/>
              </w:rPr>
              <w:t>pt</w:t>
            </w:r>
            <w:proofErr w:type="spellEnd"/>
            <w:r w:rsidR="00F973A2">
              <w:rPr>
                <w:sz w:val="18"/>
                <w:szCs w:val="18"/>
              </w:rPr>
              <w:t xml:space="preserve">; 11°criterio: 60 </w:t>
            </w:r>
            <w:proofErr w:type="spellStart"/>
            <w:r w:rsidR="00F973A2"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3E0796" w:rsidRPr="00F20E00" w:rsidTr="00C84BAF">
        <w:tc>
          <w:tcPr>
            <w:tcW w:w="436" w:type="dxa"/>
            <w:vAlign w:val="bottom"/>
          </w:tcPr>
          <w:p w:rsidR="003E0796" w:rsidRPr="00F20E00" w:rsidRDefault="003D6A1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11" w:type="dxa"/>
            <w:vAlign w:val="bottom"/>
          </w:tcPr>
          <w:p w:rsidR="003E0796" w:rsidRPr="00F20E00" w:rsidRDefault="003578C5" w:rsidP="0001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BINO</w:t>
            </w:r>
          </w:p>
        </w:tc>
        <w:tc>
          <w:tcPr>
            <w:tcW w:w="3131" w:type="dxa"/>
            <w:vAlign w:val="bottom"/>
          </w:tcPr>
          <w:p w:rsidR="003E0796" w:rsidRPr="00F20E00" w:rsidRDefault="003578C5" w:rsidP="0001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ESCO</w:t>
            </w:r>
          </w:p>
        </w:tc>
        <w:tc>
          <w:tcPr>
            <w:tcW w:w="1560" w:type="dxa"/>
            <w:vAlign w:val="bottom"/>
          </w:tcPr>
          <w:p w:rsidR="003E0796" w:rsidRPr="00F20E00" w:rsidRDefault="003578C5" w:rsidP="00F9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5/2013</w:t>
            </w:r>
          </w:p>
        </w:tc>
        <w:tc>
          <w:tcPr>
            <w:tcW w:w="1417" w:type="dxa"/>
            <w:vAlign w:val="bottom"/>
          </w:tcPr>
          <w:p w:rsidR="003E0796" w:rsidRPr="00F20E00" w:rsidRDefault="003578C5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237" w:type="dxa"/>
          </w:tcPr>
          <w:p w:rsidR="003578C5" w:rsidRPr="005763FD" w:rsidRDefault="003578C5" w:rsidP="00BD1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°criterio: 4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>; 5°criterio: 20</w:t>
            </w:r>
            <w:r w:rsidR="00DE331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>; 6°criterio:8</w:t>
            </w:r>
            <w:r w:rsidR="00DE331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2E7BD5" w:rsidRPr="00F20E00" w:rsidTr="00C84BAF">
        <w:tc>
          <w:tcPr>
            <w:tcW w:w="436" w:type="dxa"/>
            <w:vAlign w:val="bottom"/>
          </w:tcPr>
          <w:p w:rsidR="004431D8" w:rsidRPr="00F20E00" w:rsidRDefault="003D6A1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11" w:type="dxa"/>
            <w:vAlign w:val="bottom"/>
          </w:tcPr>
          <w:p w:rsidR="004431D8" w:rsidRPr="00F20E00" w:rsidRDefault="00E013BE" w:rsidP="0001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ONE</w:t>
            </w:r>
          </w:p>
        </w:tc>
        <w:tc>
          <w:tcPr>
            <w:tcW w:w="3131" w:type="dxa"/>
            <w:vAlign w:val="bottom"/>
          </w:tcPr>
          <w:p w:rsidR="004431D8" w:rsidRPr="00F20E00" w:rsidRDefault="00E013BE" w:rsidP="0001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O</w:t>
            </w:r>
          </w:p>
        </w:tc>
        <w:tc>
          <w:tcPr>
            <w:tcW w:w="1560" w:type="dxa"/>
            <w:vAlign w:val="bottom"/>
          </w:tcPr>
          <w:p w:rsidR="004431D8" w:rsidRPr="00F20E00" w:rsidRDefault="00E013BE" w:rsidP="00F9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9/2013</w:t>
            </w:r>
          </w:p>
        </w:tc>
        <w:tc>
          <w:tcPr>
            <w:tcW w:w="1417" w:type="dxa"/>
            <w:vAlign w:val="bottom"/>
          </w:tcPr>
          <w:p w:rsidR="004431D8" w:rsidRPr="00F20E00" w:rsidRDefault="00E013BE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237" w:type="dxa"/>
          </w:tcPr>
          <w:p w:rsidR="004431D8" w:rsidRPr="005763FD" w:rsidRDefault="00E013BE" w:rsidP="00351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°criterio: 4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6°criterio: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BF09DD" w:rsidRPr="00F20E00" w:rsidTr="00C84BAF">
        <w:tc>
          <w:tcPr>
            <w:tcW w:w="436" w:type="dxa"/>
            <w:vAlign w:val="bottom"/>
          </w:tcPr>
          <w:p w:rsidR="00BF09DD" w:rsidRPr="00F20E00" w:rsidRDefault="00BF09DD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11" w:type="dxa"/>
            <w:vAlign w:val="bottom"/>
          </w:tcPr>
          <w:p w:rsidR="00BF09DD" w:rsidRPr="00F20E00" w:rsidRDefault="00962B8C" w:rsidP="0001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LFUSA</w:t>
            </w:r>
          </w:p>
        </w:tc>
        <w:tc>
          <w:tcPr>
            <w:tcW w:w="3131" w:type="dxa"/>
            <w:vAlign w:val="bottom"/>
          </w:tcPr>
          <w:p w:rsidR="00BF09DD" w:rsidRPr="00F20E00" w:rsidRDefault="00962B8C" w:rsidP="0001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ANDRO</w:t>
            </w:r>
          </w:p>
        </w:tc>
        <w:tc>
          <w:tcPr>
            <w:tcW w:w="1560" w:type="dxa"/>
            <w:vAlign w:val="bottom"/>
          </w:tcPr>
          <w:p w:rsidR="00BF09DD" w:rsidRPr="00F20E00" w:rsidRDefault="00962B8C" w:rsidP="00F9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7/2013</w:t>
            </w:r>
          </w:p>
        </w:tc>
        <w:tc>
          <w:tcPr>
            <w:tcW w:w="1417" w:type="dxa"/>
            <w:vAlign w:val="bottom"/>
          </w:tcPr>
          <w:p w:rsidR="00BF09DD" w:rsidRPr="00F20E00" w:rsidRDefault="00962B8C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6237" w:type="dxa"/>
          </w:tcPr>
          <w:p w:rsidR="00BF09DD" w:rsidRPr="005763FD" w:rsidRDefault="00962B8C" w:rsidP="009B1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°criterio: 4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</w:p>
        </w:tc>
      </w:tr>
      <w:tr w:rsidR="002E7BD5" w:rsidRPr="00F20E00" w:rsidTr="00C84BAF">
        <w:tc>
          <w:tcPr>
            <w:tcW w:w="436" w:type="dxa"/>
            <w:vAlign w:val="bottom"/>
          </w:tcPr>
          <w:p w:rsidR="004431D8" w:rsidRPr="00F20E00" w:rsidRDefault="003D6A1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11" w:type="dxa"/>
            <w:vAlign w:val="bottom"/>
          </w:tcPr>
          <w:p w:rsidR="004431D8" w:rsidRPr="00F20E00" w:rsidRDefault="0060678A" w:rsidP="0001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ID BORGOU</w:t>
            </w:r>
          </w:p>
        </w:tc>
        <w:tc>
          <w:tcPr>
            <w:tcW w:w="3131" w:type="dxa"/>
            <w:vAlign w:val="bottom"/>
          </w:tcPr>
          <w:p w:rsidR="004431D8" w:rsidRPr="00F20E00" w:rsidRDefault="0060678A" w:rsidP="0001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AR ABDERAHMANE</w:t>
            </w:r>
          </w:p>
        </w:tc>
        <w:tc>
          <w:tcPr>
            <w:tcW w:w="1560" w:type="dxa"/>
            <w:vAlign w:val="bottom"/>
          </w:tcPr>
          <w:p w:rsidR="004431D8" w:rsidRPr="00F20E00" w:rsidRDefault="00EF01F5" w:rsidP="00F9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2/2013</w:t>
            </w:r>
          </w:p>
        </w:tc>
        <w:tc>
          <w:tcPr>
            <w:tcW w:w="1417" w:type="dxa"/>
            <w:vAlign w:val="bottom"/>
          </w:tcPr>
          <w:p w:rsidR="004431D8" w:rsidRPr="00F20E00" w:rsidRDefault="00EF01F5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6237" w:type="dxa"/>
          </w:tcPr>
          <w:p w:rsidR="004431D8" w:rsidRPr="005763FD" w:rsidRDefault="00EF01F5" w:rsidP="00225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11°criterio: 6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225252" w:rsidRPr="00F20E00" w:rsidTr="00C84BAF">
        <w:tc>
          <w:tcPr>
            <w:tcW w:w="436" w:type="dxa"/>
            <w:vAlign w:val="bottom"/>
          </w:tcPr>
          <w:p w:rsidR="00225252" w:rsidRPr="00F20E00" w:rsidRDefault="00225252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11" w:type="dxa"/>
            <w:vAlign w:val="bottom"/>
          </w:tcPr>
          <w:p w:rsidR="00225252" w:rsidRPr="00F20E00" w:rsidRDefault="00DE1DCE" w:rsidP="0029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ZZO</w:t>
            </w:r>
          </w:p>
        </w:tc>
        <w:tc>
          <w:tcPr>
            <w:tcW w:w="3131" w:type="dxa"/>
            <w:vAlign w:val="bottom"/>
          </w:tcPr>
          <w:p w:rsidR="00225252" w:rsidRPr="00F20E00" w:rsidRDefault="00DE1DCE" w:rsidP="0029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AGO</w:t>
            </w:r>
          </w:p>
        </w:tc>
        <w:tc>
          <w:tcPr>
            <w:tcW w:w="1560" w:type="dxa"/>
            <w:vAlign w:val="bottom"/>
          </w:tcPr>
          <w:p w:rsidR="00225252" w:rsidRPr="00F20E00" w:rsidRDefault="00DE1DCE" w:rsidP="005C0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7/2013</w:t>
            </w:r>
          </w:p>
        </w:tc>
        <w:tc>
          <w:tcPr>
            <w:tcW w:w="1417" w:type="dxa"/>
            <w:vAlign w:val="bottom"/>
          </w:tcPr>
          <w:p w:rsidR="00225252" w:rsidRPr="00F20E00" w:rsidRDefault="00DE1DCE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6237" w:type="dxa"/>
          </w:tcPr>
          <w:p w:rsidR="00225252" w:rsidRPr="005763FD" w:rsidRDefault="00DE1DCE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°criterio: 4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</w:p>
        </w:tc>
      </w:tr>
      <w:tr w:rsidR="000E3DF8" w:rsidRPr="00F20E00" w:rsidTr="00C84BAF">
        <w:tc>
          <w:tcPr>
            <w:tcW w:w="436" w:type="dxa"/>
            <w:vAlign w:val="bottom"/>
          </w:tcPr>
          <w:p w:rsidR="000E3DF8" w:rsidRPr="00F20E00" w:rsidRDefault="000E3DF8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11" w:type="dxa"/>
            <w:vAlign w:val="bottom"/>
          </w:tcPr>
          <w:p w:rsidR="000E3DF8" w:rsidRPr="00F20E00" w:rsidRDefault="001E1BBC" w:rsidP="0029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ZZA</w:t>
            </w:r>
          </w:p>
        </w:tc>
        <w:tc>
          <w:tcPr>
            <w:tcW w:w="3131" w:type="dxa"/>
            <w:vAlign w:val="bottom"/>
          </w:tcPr>
          <w:p w:rsidR="000E3DF8" w:rsidRPr="00F20E00" w:rsidRDefault="001E1BBC" w:rsidP="00293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VIO</w:t>
            </w:r>
          </w:p>
        </w:tc>
        <w:tc>
          <w:tcPr>
            <w:tcW w:w="1560" w:type="dxa"/>
            <w:vAlign w:val="bottom"/>
          </w:tcPr>
          <w:p w:rsidR="000E3DF8" w:rsidRPr="00F20E00" w:rsidRDefault="001E1BBC" w:rsidP="00FC2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7/2</w:t>
            </w:r>
            <w:r w:rsidR="00647377">
              <w:rPr>
                <w:sz w:val="22"/>
                <w:szCs w:val="22"/>
              </w:rPr>
              <w:t>011</w:t>
            </w:r>
          </w:p>
        </w:tc>
        <w:tc>
          <w:tcPr>
            <w:tcW w:w="1417" w:type="dxa"/>
            <w:vAlign w:val="bottom"/>
          </w:tcPr>
          <w:p w:rsidR="000E3DF8" w:rsidRPr="00F20E00" w:rsidRDefault="001E1BBC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237" w:type="dxa"/>
          </w:tcPr>
          <w:p w:rsidR="000E3DF8" w:rsidRPr="005763FD" w:rsidRDefault="00647377" w:rsidP="000E3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9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3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F646F3" w:rsidRPr="00F20E00" w:rsidTr="00C84BAF">
        <w:tc>
          <w:tcPr>
            <w:tcW w:w="436" w:type="dxa"/>
            <w:vAlign w:val="bottom"/>
          </w:tcPr>
          <w:p w:rsidR="00F646F3" w:rsidRPr="00F20E00" w:rsidRDefault="00F646F3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11" w:type="dxa"/>
            <w:vAlign w:val="bottom"/>
          </w:tcPr>
          <w:p w:rsidR="00F646F3" w:rsidRPr="00F20E00" w:rsidRDefault="0026016B" w:rsidP="00480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ELLI</w:t>
            </w:r>
          </w:p>
        </w:tc>
        <w:tc>
          <w:tcPr>
            <w:tcW w:w="3131" w:type="dxa"/>
            <w:vAlign w:val="bottom"/>
          </w:tcPr>
          <w:p w:rsidR="00F646F3" w:rsidRPr="00F20E00" w:rsidRDefault="0026016B" w:rsidP="00480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OARDO</w:t>
            </w:r>
          </w:p>
        </w:tc>
        <w:tc>
          <w:tcPr>
            <w:tcW w:w="1560" w:type="dxa"/>
            <w:vAlign w:val="bottom"/>
          </w:tcPr>
          <w:p w:rsidR="00F646F3" w:rsidRPr="00F20E00" w:rsidRDefault="0026016B" w:rsidP="00480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4/2013</w:t>
            </w:r>
          </w:p>
        </w:tc>
        <w:tc>
          <w:tcPr>
            <w:tcW w:w="1417" w:type="dxa"/>
            <w:vAlign w:val="bottom"/>
          </w:tcPr>
          <w:p w:rsidR="00F646F3" w:rsidRPr="00F20E00" w:rsidRDefault="0026016B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:rsidR="00F646F3" w:rsidRPr="005763FD" w:rsidRDefault="0026016B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pt; 6°criterio: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FC70A7" w:rsidRPr="00F20E00" w:rsidTr="00C84BAF">
        <w:tc>
          <w:tcPr>
            <w:tcW w:w="436" w:type="dxa"/>
            <w:vAlign w:val="bottom"/>
          </w:tcPr>
          <w:p w:rsidR="00FC70A7" w:rsidRPr="00F20E00" w:rsidRDefault="00FC70A7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11" w:type="dxa"/>
            <w:vAlign w:val="bottom"/>
          </w:tcPr>
          <w:p w:rsidR="00FC70A7" w:rsidRPr="00F20E00" w:rsidRDefault="00DE331D" w:rsidP="00876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ELLA</w:t>
            </w:r>
          </w:p>
        </w:tc>
        <w:tc>
          <w:tcPr>
            <w:tcW w:w="3131" w:type="dxa"/>
            <w:vAlign w:val="bottom"/>
          </w:tcPr>
          <w:p w:rsidR="00FC70A7" w:rsidRPr="00F20E00" w:rsidRDefault="00DE331D" w:rsidP="008760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SSIO</w:t>
            </w:r>
          </w:p>
        </w:tc>
        <w:tc>
          <w:tcPr>
            <w:tcW w:w="1560" w:type="dxa"/>
            <w:vAlign w:val="bottom"/>
          </w:tcPr>
          <w:p w:rsidR="00FC70A7" w:rsidRPr="00F20E00" w:rsidRDefault="00DE331D" w:rsidP="00876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5/2013</w:t>
            </w:r>
          </w:p>
        </w:tc>
        <w:tc>
          <w:tcPr>
            <w:tcW w:w="1417" w:type="dxa"/>
            <w:vAlign w:val="bottom"/>
          </w:tcPr>
          <w:p w:rsidR="00FC70A7" w:rsidRPr="00F20E00" w:rsidRDefault="00DE331D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:rsidR="00FC70A7" w:rsidRPr="005763FD" w:rsidRDefault="00DE331D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6°criterio: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B3587D" w:rsidRPr="00F20E00" w:rsidTr="00C84BAF">
        <w:tc>
          <w:tcPr>
            <w:tcW w:w="436" w:type="dxa"/>
            <w:vAlign w:val="bottom"/>
          </w:tcPr>
          <w:p w:rsidR="00B3587D" w:rsidRPr="00F20E00" w:rsidRDefault="003D6A1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11" w:type="dxa"/>
            <w:vAlign w:val="bottom"/>
          </w:tcPr>
          <w:p w:rsidR="00B3587D" w:rsidRPr="00F20E00" w:rsidRDefault="00333E79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ELE</w:t>
            </w:r>
          </w:p>
        </w:tc>
        <w:tc>
          <w:tcPr>
            <w:tcW w:w="3131" w:type="dxa"/>
            <w:vAlign w:val="bottom"/>
          </w:tcPr>
          <w:p w:rsidR="00B3587D" w:rsidRPr="00F20E00" w:rsidRDefault="00333E79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</w:t>
            </w:r>
          </w:p>
        </w:tc>
        <w:tc>
          <w:tcPr>
            <w:tcW w:w="1560" w:type="dxa"/>
          </w:tcPr>
          <w:p w:rsidR="00B3587D" w:rsidRPr="00F20E00" w:rsidRDefault="00333E79" w:rsidP="00342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6/2013</w:t>
            </w:r>
          </w:p>
        </w:tc>
        <w:tc>
          <w:tcPr>
            <w:tcW w:w="1417" w:type="dxa"/>
            <w:vAlign w:val="bottom"/>
          </w:tcPr>
          <w:p w:rsidR="00B3587D" w:rsidRPr="00F20E00" w:rsidRDefault="00333E79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:rsidR="00B3587D" w:rsidRPr="005763FD" w:rsidRDefault="00333E79" w:rsidP="00513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6°criterio: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827CFE" w:rsidRPr="00F20E00" w:rsidTr="00C84BAF">
        <w:tc>
          <w:tcPr>
            <w:tcW w:w="436" w:type="dxa"/>
            <w:vAlign w:val="bottom"/>
          </w:tcPr>
          <w:p w:rsidR="00827CFE" w:rsidRPr="00F20E00" w:rsidRDefault="003D6A1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11" w:type="dxa"/>
            <w:vAlign w:val="bottom"/>
          </w:tcPr>
          <w:p w:rsidR="00827CFE" w:rsidRPr="00F20E00" w:rsidRDefault="007E576A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LUCA</w:t>
            </w:r>
          </w:p>
        </w:tc>
        <w:tc>
          <w:tcPr>
            <w:tcW w:w="3131" w:type="dxa"/>
            <w:vAlign w:val="bottom"/>
          </w:tcPr>
          <w:p w:rsidR="00827CFE" w:rsidRPr="00F20E00" w:rsidRDefault="007E576A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ENICO</w:t>
            </w:r>
          </w:p>
        </w:tc>
        <w:tc>
          <w:tcPr>
            <w:tcW w:w="1560" w:type="dxa"/>
            <w:vAlign w:val="bottom"/>
          </w:tcPr>
          <w:p w:rsidR="00827CFE" w:rsidRPr="00F20E00" w:rsidRDefault="007E576A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6/2013</w:t>
            </w:r>
          </w:p>
        </w:tc>
        <w:tc>
          <w:tcPr>
            <w:tcW w:w="1417" w:type="dxa"/>
            <w:vAlign w:val="bottom"/>
          </w:tcPr>
          <w:p w:rsidR="00827CFE" w:rsidRPr="00F20E00" w:rsidRDefault="007E576A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237" w:type="dxa"/>
            <w:vAlign w:val="bottom"/>
          </w:tcPr>
          <w:p w:rsidR="00827CFE" w:rsidRPr="005763FD" w:rsidRDefault="007E576A" w:rsidP="002A1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6°criterio: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B3587D" w:rsidRPr="00F20E00" w:rsidTr="00C84BAF">
        <w:tc>
          <w:tcPr>
            <w:tcW w:w="436" w:type="dxa"/>
            <w:vAlign w:val="bottom"/>
          </w:tcPr>
          <w:p w:rsidR="00B3587D" w:rsidRPr="00F20E00" w:rsidRDefault="003D6A1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11" w:type="dxa"/>
            <w:vAlign w:val="bottom"/>
          </w:tcPr>
          <w:p w:rsidR="00B3587D" w:rsidRPr="00F20E00" w:rsidRDefault="002476C6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ZI</w:t>
            </w:r>
          </w:p>
        </w:tc>
        <w:tc>
          <w:tcPr>
            <w:tcW w:w="3131" w:type="dxa"/>
            <w:vAlign w:val="bottom"/>
          </w:tcPr>
          <w:p w:rsidR="00B3587D" w:rsidRPr="00F20E00" w:rsidRDefault="002476C6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</w:t>
            </w:r>
          </w:p>
        </w:tc>
        <w:tc>
          <w:tcPr>
            <w:tcW w:w="1560" w:type="dxa"/>
            <w:vAlign w:val="bottom"/>
          </w:tcPr>
          <w:p w:rsidR="00B3587D" w:rsidRPr="00F20E00" w:rsidRDefault="002476C6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7/2013</w:t>
            </w:r>
          </w:p>
        </w:tc>
        <w:tc>
          <w:tcPr>
            <w:tcW w:w="1417" w:type="dxa"/>
            <w:vAlign w:val="bottom"/>
          </w:tcPr>
          <w:p w:rsidR="00B3587D" w:rsidRPr="00F20E00" w:rsidRDefault="002476C6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:rsidR="00B3587D" w:rsidRPr="005763FD" w:rsidRDefault="002476C6" w:rsidP="004567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 w:rsidR="004567A1">
              <w:rPr>
                <w:sz w:val="18"/>
                <w:szCs w:val="18"/>
              </w:rPr>
              <w:t xml:space="preserve">; 6°criterio: 8 </w:t>
            </w:r>
            <w:proofErr w:type="spellStart"/>
            <w:r w:rsidR="004567A1">
              <w:rPr>
                <w:sz w:val="18"/>
                <w:szCs w:val="18"/>
              </w:rPr>
              <w:t>pt</w:t>
            </w:r>
            <w:proofErr w:type="spellEnd"/>
            <w:r w:rsidR="004567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C285C" w:rsidRPr="00F20E00" w:rsidTr="00C84BAF">
        <w:tc>
          <w:tcPr>
            <w:tcW w:w="436" w:type="dxa"/>
            <w:vAlign w:val="bottom"/>
          </w:tcPr>
          <w:p w:rsidR="006C285C" w:rsidRPr="00F20E00" w:rsidRDefault="006C285C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11" w:type="dxa"/>
            <w:vAlign w:val="bottom"/>
          </w:tcPr>
          <w:p w:rsidR="006C285C" w:rsidRPr="00F20E00" w:rsidRDefault="004F6BAE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GNUCCI</w:t>
            </w:r>
          </w:p>
        </w:tc>
        <w:tc>
          <w:tcPr>
            <w:tcW w:w="3131" w:type="dxa"/>
            <w:vAlign w:val="bottom"/>
          </w:tcPr>
          <w:p w:rsidR="006C285C" w:rsidRPr="00F20E00" w:rsidRDefault="004F6BAE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O’</w:t>
            </w:r>
          </w:p>
        </w:tc>
        <w:tc>
          <w:tcPr>
            <w:tcW w:w="1560" w:type="dxa"/>
            <w:vAlign w:val="bottom"/>
          </w:tcPr>
          <w:p w:rsidR="006C285C" w:rsidRPr="00F20E00" w:rsidRDefault="004F6BAE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7/2013</w:t>
            </w:r>
          </w:p>
        </w:tc>
        <w:tc>
          <w:tcPr>
            <w:tcW w:w="1417" w:type="dxa"/>
            <w:vAlign w:val="bottom"/>
          </w:tcPr>
          <w:p w:rsidR="006C285C" w:rsidRPr="00F20E00" w:rsidRDefault="004F6BAE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:rsidR="006C285C" w:rsidRPr="005763FD" w:rsidRDefault="004F6BAE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6°criterio: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A90A08" w:rsidRPr="00F20E00" w:rsidTr="00C84BAF">
        <w:tc>
          <w:tcPr>
            <w:tcW w:w="436" w:type="dxa"/>
            <w:vAlign w:val="bottom"/>
          </w:tcPr>
          <w:p w:rsidR="00A90A08" w:rsidRPr="00F20E00" w:rsidRDefault="00A90A08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11" w:type="dxa"/>
            <w:vAlign w:val="bottom"/>
          </w:tcPr>
          <w:p w:rsidR="00A90A08" w:rsidRPr="00F20E00" w:rsidRDefault="009B4B30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GNAROLI</w:t>
            </w:r>
          </w:p>
        </w:tc>
        <w:tc>
          <w:tcPr>
            <w:tcW w:w="3131" w:type="dxa"/>
            <w:vAlign w:val="bottom"/>
          </w:tcPr>
          <w:p w:rsidR="00A90A08" w:rsidRPr="00F20E00" w:rsidRDefault="009B4B30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NZO</w:t>
            </w:r>
          </w:p>
        </w:tc>
        <w:tc>
          <w:tcPr>
            <w:tcW w:w="1560" w:type="dxa"/>
            <w:vAlign w:val="bottom"/>
          </w:tcPr>
          <w:p w:rsidR="00A90A08" w:rsidRPr="00F20E00" w:rsidRDefault="009B4B30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8/2013</w:t>
            </w:r>
          </w:p>
        </w:tc>
        <w:tc>
          <w:tcPr>
            <w:tcW w:w="1417" w:type="dxa"/>
            <w:vAlign w:val="bottom"/>
          </w:tcPr>
          <w:p w:rsidR="00A90A08" w:rsidRPr="00F20E00" w:rsidRDefault="009B4B30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:rsidR="00A90A08" w:rsidRPr="005763FD" w:rsidRDefault="009B4B30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6°criterio: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6A35D1" w:rsidRPr="00F20E00" w:rsidTr="00C84BAF">
        <w:tc>
          <w:tcPr>
            <w:tcW w:w="436" w:type="dxa"/>
            <w:vAlign w:val="bottom"/>
          </w:tcPr>
          <w:p w:rsidR="006A35D1" w:rsidRPr="00F20E00" w:rsidRDefault="006A35D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11" w:type="dxa"/>
            <w:vAlign w:val="bottom"/>
          </w:tcPr>
          <w:p w:rsidR="006A35D1" w:rsidRPr="00F20E00" w:rsidRDefault="00181877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NABUCCI</w:t>
            </w:r>
          </w:p>
        </w:tc>
        <w:tc>
          <w:tcPr>
            <w:tcW w:w="3131" w:type="dxa"/>
            <w:vAlign w:val="bottom"/>
          </w:tcPr>
          <w:p w:rsidR="006A35D1" w:rsidRPr="00F20E00" w:rsidRDefault="00181877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</w:t>
            </w:r>
          </w:p>
        </w:tc>
        <w:tc>
          <w:tcPr>
            <w:tcW w:w="1560" w:type="dxa"/>
            <w:vAlign w:val="bottom"/>
          </w:tcPr>
          <w:p w:rsidR="006A35D1" w:rsidRPr="00F20E00" w:rsidRDefault="00181877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9/2013</w:t>
            </w:r>
          </w:p>
        </w:tc>
        <w:tc>
          <w:tcPr>
            <w:tcW w:w="1417" w:type="dxa"/>
            <w:vAlign w:val="bottom"/>
          </w:tcPr>
          <w:p w:rsidR="006A35D1" w:rsidRPr="00F20E00" w:rsidRDefault="00181877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:rsidR="006A35D1" w:rsidRPr="005763FD" w:rsidRDefault="00181877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6°criterio: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7D2420" w:rsidRPr="00F20E00" w:rsidTr="00C84BAF">
        <w:tc>
          <w:tcPr>
            <w:tcW w:w="436" w:type="dxa"/>
            <w:vAlign w:val="bottom"/>
          </w:tcPr>
          <w:p w:rsidR="007D2420" w:rsidRPr="00F20E00" w:rsidRDefault="007D2420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11" w:type="dxa"/>
            <w:vAlign w:val="bottom"/>
          </w:tcPr>
          <w:p w:rsidR="007D2420" w:rsidRPr="00F20E00" w:rsidRDefault="003B67BC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RI</w:t>
            </w:r>
          </w:p>
        </w:tc>
        <w:tc>
          <w:tcPr>
            <w:tcW w:w="3131" w:type="dxa"/>
            <w:vAlign w:val="bottom"/>
          </w:tcPr>
          <w:p w:rsidR="007D2420" w:rsidRPr="00F20E00" w:rsidRDefault="003B67BC" w:rsidP="003B6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SSANDRO</w:t>
            </w:r>
          </w:p>
        </w:tc>
        <w:tc>
          <w:tcPr>
            <w:tcW w:w="1560" w:type="dxa"/>
            <w:vAlign w:val="bottom"/>
          </w:tcPr>
          <w:p w:rsidR="007D2420" w:rsidRPr="00F20E00" w:rsidRDefault="003B67BC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0/2013</w:t>
            </w:r>
          </w:p>
        </w:tc>
        <w:tc>
          <w:tcPr>
            <w:tcW w:w="1417" w:type="dxa"/>
            <w:vAlign w:val="bottom"/>
          </w:tcPr>
          <w:p w:rsidR="007D2420" w:rsidRPr="00F20E00" w:rsidRDefault="003B67BC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:rsidR="007D2420" w:rsidRPr="005763FD" w:rsidRDefault="003B67BC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6°criterio: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F662F4" w:rsidRPr="00F20E00" w:rsidTr="00C84BAF">
        <w:tc>
          <w:tcPr>
            <w:tcW w:w="436" w:type="dxa"/>
            <w:vAlign w:val="bottom"/>
          </w:tcPr>
          <w:p w:rsidR="00F662F4" w:rsidRPr="00F20E00" w:rsidRDefault="00F662F4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11" w:type="dxa"/>
            <w:vAlign w:val="bottom"/>
          </w:tcPr>
          <w:p w:rsidR="00F662F4" w:rsidRPr="00F20E00" w:rsidRDefault="00362201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PE</w:t>
            </w:r>
          </w:p>
        </w:tc>
        <w:tc>
          <w:tcPr>
            <w:tcW w:w="3131" w:type="dxa"/>
            <w:vAlign w:val="bottom"/>
          </w:tcPr>
          <w:p w:rsidR="00F662F4" w:rsidRPr="00F20E00" w:rsidRDefault="00362201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E</w:t>
            </w:r>
          </w:p>
        </w:tc>
        <w:tc>
          <w:tcPr>
            <w:tcW w:w="1560" w:type="dxa"/>
            <w:vAlign w:val="bottom"/>
          </w:tcPr>
          <w:p w:rsidR="00F662F4" w:rsidRPr="00F20E00" w:rsidRDefault="00362201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1/2013</w:t>
            </w:r>
          </w:p>
        </w:tc>
        <w:tc>
          <w:tcPr>
            <w:tcW w:w="1417" w:type="dxa"/>
            <w:vAlign w:val="bottom"/>
          </w:tcPr>
          <w:p w:rsidR="00F662F4" w:rsidRPr="00F20E00" w:rsidRDefault="00362201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:rsidR="00F662F4" w:rsidRPr="005763FD" w:rsidRDefault="00362201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6°criterio: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0D6E53" w:rsidRPr="00F20E00" w:rsidTr="00C84BAF">
        <w:tc>
          <w:tcPr>
            <w:tcW w:w="436" w:type="dxa"/>
            <w:vAlign w:val="bottom"/>
          </w:tcPr>
          <w:p w:rsidR="000D6E53" w:rsidRPr="00F20E00" w:rsidRDefault="000D6E53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11" w:type="dxa"/>
            <w:vAlign w:val="bottom"/>
          </w:tcPr>
          <w:p w:rsidR="000D6E53" w:rsidRPr="00F20E00" w:rsidRDefault="00EB5F84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ELLA</w:t>
            </w:r>
          </w:p>
        </w:tc>
        <w:tc>
          <w:tcPr>
            <w:tcW w:w="3131" w:type="dxa"/>
            <w:vAlign w:val="bottom"/>
          </w:tcPr>
          <w:p w:rsidR="000D6E53" w:rsidRPr="00F20E00" w:rsidRDefault="00EB5F84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MASO</w:t>
            </w:r>
          </w:p>
        </w:tc>
        <w:tc>
          <w:tcPr>
            <w:tcW w:w="1560" w:type="dxa"/>
            <w:vAlign w:val="bottom"/>
          </w:tcPr>
          <w:p w:rsidR="000D6E53" w:rsidRPr="00F20E00" w:rsidRDefault="00EB5F84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2/2013</w:t>
            </w:r>
          </w:p>
        </w:tc>
        <w:tc>
          <w:tcPr>
            <w:tcW w:w="1417" w:type="dxa"/>
            <w:vAlign w:val="bottom"/>
          </w:tcPr>
          <w:p w:rsidR="000D6E53" w:rsidRPr="00F20E00" w:rsidRDefault="00EB5F84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237" w:type="dxa"/>
          </w:tcPr>
          <w:p w:rsidR="000D6E53" w:rsidRPr="005763FD" w:rsidRDefault="00EB5F84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6°criterio: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272952" w:rsidRPr="00F20E00" w:rsidTr="00C84BAF">
        <w:tc>
          <w:tcPr>
            <w:tcW w:w="436" w:type="dxa"/>
            <w:vAlign w:val="bottom"/>
          </w:tcPr>
          <w:p w:rsidR="00272952" w:rsidRPr="00F20E00" w:rsidRDefault="00272952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211" w:type="dxa"/>
            <w:vAlign w:val="bottom"/>
          </w:tcPr>
          <w:p w:rsidR="00272952" w:rsidRPr="00F20E00" w:rsidRDefault="0024177C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O</w:t>
            </w:r>
          </w:p>
        </w:tc>
        <w:tc>
          <w:tcPr>
            <w:tcW w:w="3131" w:type="dxa"/>
            <w:vAlign w:val="bottom"/>
          </w:tcPr>
          <w:p w:rsidR="00272952" w:rsidRPr="00F20E00" w:rsidRDefault="0024177C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LDE</w:t>
            </w:r>
          </w:p>
        </w:tc>
        <w:tc>
          <w:tcPr>
            <w:tcW w:w="1560" w:type="dxa"/>
            <w:vAlign w:val="bottom"/>
          </w:tcPr>
          <w:p w:rsidR="00272952" w:rsidRPr="00F20E00" w:rsidRDefault="0024177C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1/2013</w:t>
            </w:r>
          </w:p>
        </w:tc>
        <w:tc>
          <w:tcPr>
            <w:tcW w:w="1417" w:type="dxa"/>
            <w:vAlign w:val="bottom"/>
          </w:tcPr>
          <w:p w:rsidR="00272952" w:rsidRPr="00F20E00" w:rsidRDefault="0024177C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237" w:type="dxa"/>
          </w:tcPr>
          <w:p w:rsidR="00272952" w:rsidRPr="005763FD" w:rsidRDefault="0024177C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B3587D" w:rsidRPr="00F20E00" w:rsidTr="00C84BAF">
        <w:tc>
          <w:tcPr>
            <w:tcW w:w="436" w:type="dxa"/>
            <w:vAlign w:val="bottom"/>
          </w:tcPr>
          <w:p w:rsidR="00B3587D" w:rsidRPr="00F20E00" w:rsidRDefault="003D6A1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11" w:type="dxa"/>
            <w:vAlign w:val="bottom"/>
          </w:tcPr>
          <w:p w:rsidR="00B3587D" w:rsidRPr="00F20E00" w:rsidRDefault="0044180F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SINLLARI</w:t>
            </w:r>
          </w:p>
        </w:tc>
        <w:tc>
          <w:tcPr>
            <w:tcW w:w="3131" w:type="dxa"/>
            <w:vAlign w:val="bottom"/>
          </w:tcPr>
          <w:p w:rsidR="00B3587D" w:rsidRPr="00F20E00" w:rsidRDefault="0044180F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JDI</w:t>
            </w:r>
          </w:p>
        </w:tc>
        <w:tc>
          <w:tcPr>
            <w:tcW w:w="1560" w:type="dxa"/>
            <w:vAlign w:val="bottom"/>
          </w:tcPr>
          <w:p w:rsidR="00B3587D" w:rsidRPr="00F20E00" w:rsidRDefault="0044180F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1/2013</w:t>
            </w:r>
          </w:p>
        </w:tc>
        <w:tc>
          <w:tcPr>
            <w:tcW w:w="1417" w:type="dxa"/>
            <w:vAlign w:val="bottom"/>
          </w:tcPr>
          <w:p w:rsidR="00B3587D" w:rsidRPr="00F20E00" w:rsidRDefault="0044180F" w:rsidP="006976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237" w:type="dxa"/>
            <w:vAlign w:val="bottom"/>
          </w:tcPr>
          <w:p w:rsidR="00B3587D" w:rsidRPr="00381AE9" w:rsidRDefault="0044180F" w:rsidP="00FC0E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DF7641" w:rsidRPr="00F20E00" w:rsidTr="00C84BAF">
        <w:tc>
          <w:tcPr>
            <w:tcW w:w="436" w:type="dxa"/>
            <w:vAlign w:val="bottom"/>
          </w:tcPr>
          <w:p w:rsidR="00DF7641" w:rsidRPr="00F20E00" w:rsidRDefault="003D6A1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11" w:type="dxa"/>
            <w:vAlign w:val="bottom"/>
          </w:tcPr>
          <w:p w:rsidR="00DF7641" w:rsidRPr="00F20E00" w:rsidRDefault="00C970F9" w:rsidP="00D8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ENZA</w:t>
            </w:r>
          </w:p>
        </w:tc>
        <w:tc>
          <w:tcPr>
            <w:tcW w:w="3131" w:type="dxa"/>
            <w:vAlign w:val="bottom"/>
          </w:tcPr>
          <w:p w:rsidR="00DF7641" w:rsidRPr="00F20E00" w:rsidRDefault="00C970F9" w:rsidP="00D8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</w:t>
            </w:r>
          </w:p>
        </w:tc>
        <w:tc>
          <w:tcPr>
            <w:tcW w:w="1560" w:type="dxa"/>
            <w:vAlign w:val="bottom"/>
          </w:tcPr>
          <w:p w:rsidR="00DF7641" w:rsidRPr="00F20E00" w:rsidRDefault="00C970F9" w:rsidP="0060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5/2013</w:t>
            </w:r>
          </w:p>
        </w:tc>
        <w:tc>
          <w:tcPr>
            <w:tcW w:w="1417" w:type="dxa"/>
            <w:vAlign w:val="bottom"/>
          </w:tcPr>
          <w:p w:rsidR="00DF7641" w:rsidRPr="00F20E00" w:rsidRDefault="00C970F9" w:rsidP="006432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237" w:type="dxa"/>
            <w:vAlign w:val="bottom"/>
          </w:tcPr>
          <w:p w:rsidR="00DF7641" w:rsidRPr="00381AE9" w:rsidRDefault="00C970F9" w:rsidP="00426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FE6610" w:rsidRPr="00F20E00" w:rsidTr="00C84BAF">
        <w:tc>
          <w:tcPr>
            <w:tcW w:w="436" w:type="dxa"/>
            <w:vAlign w:val="bottom"/>
          </w:tcPr>
          <w:p w:rsidR="00FE6610" w:rsidRPr="00F20E00" w:rsidRDefault="003D6A1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11" w:type="dxa"/>
            <w:vAlign w:val="bottom"/>
          </w:tcPr>
          <w:p w:rsidR="00FE6610" w:rsidRPr="00F20E00" w:rsidRDefault="00B23C3C" w:rsidP="00D8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OLICI</w:t>
            </w:r>
          </w:p>
        </w:tc>
        <w:tc>
          <w:tcPr>
            <w:tcW w:w="3131" w:type="dxa"/>
            <w:vAlign w:val="bottom"/>
          </w:tcPr>
          <w:p w:rsidR="00FE6610" w:rsidRPr="00F20E00" w:rsidRDefault="00B23C3C" w:rsidP="00D8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</w:t>
            </w:r>
          </w:p>
        </w:tc>
        <w:tc>
          <w:tcPr>
            <w:tcW w:w="1560" w:type="dxa"/>
            <w:vAlign w:val="bottom"/>
          </w:tcPr>
          <w:p w:rsidR="00FE6610" w:rsidRPr="00F20E00" w:rsidRDefault="00B23C3C" w:rsidP="0060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6/2013</w:t>
            </w:r>
          </w:p>
        </w:tc>
        <w:tc>
          <w:tcPr>
            <w:tcW w:w="1417" w:type="dxa"/>
            <w:vAlign w:val="bottom"/>
          </w:tcPr>
          <w:p w:rsidR="00FE6610" w:rsidRPr="00F20E00" w:rsidRDefault="00B23C3C" w:rsidP="006432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237" w:type="dxa"/>
            <w:vAlign w:val="bottom"/>
          </w:tcPr>
          <w:p w:rsidR="00FE6610" w:rsidRPr="00381AE9" w:rsidRDefault="00B23C3C" w:rsidP="00CA4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FE6610" w:rsidRPr="00F20E00" w:rsidTr="00C84BAF">
        <w:tc>
          <w:tcPr>
            <w:tcW w:w="436" w:type="dxa"/>
            <w:vAlign w:val="bottom"/>
          </w:tcPr>
          <w:p w:rsidR="00FE6610" w:rsidRPr="00F20E00" w:rsidRDefault="003D6A1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11" w:type="dxa"/>
            <w:vAlign w:val="bottom"/>
          </w:tcPr>
          <w:p w:rsidR="00FE6610" w:rsidRPr="00F20E00" w:rsidRDefault="00B23C3C" w:rsidP="00D8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DALA’ </w:t>
            </w:r>
          </w:p>
        </w:tc>
        <w:tc>
          <w:tcPr>
            <w:tcW w:w="3131" w:type="dxa"/>
            <w:vAlign w:val="bottom"/>
          </w:tcPr>
          <w:p w:rsidR="00FE6610" w:rsidRPr="00F20E00" w:rsidRDefault="00B23C3C" w:rsidP="00D8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ULIA</w:t>
            </w:r>
          </w:p>
        </w:tc>
        <w:tc>
          <w:tcPr>
            <w:tcW w:w="1560" w:type="dxa"/>
            <w:vAlign w:val="bottom"/>
          </w:tcPr>
          <w:p w:rsidR="00FE6610" w:rsidRPr="00F20E00" w:rsidRDefault="00B23C3C" w:rsidP="0060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8/2013</w:t>
            </w:r>
          </w:p>
        </w:tc>
        <w:tc>
          <w:tcPr>
            <w:tcW w:w="1417" w:type="dxa"/>
            <w:vAlign w:val="bottom"/>
          </w:tcPr>
          <w:p w:rsidR="00FE6610" w:rsidRPr="00F20E00" w:rsidRDefault="00B23C3C" w:rsidP="006432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237" w:type="dxa"/>
            <w:vAlign w:val="bottom"/>
          </w:tcPr>
          <w:p w:rsidR="00FE6610" w:rsidRPr="00381AE9" w:rsidRDefault="00434AC7" w:rsidP="00434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°</w:t>
            </w:r>
            <w:r w:rsidR="00B23C3C">
              <w:rPr>
                <w:sz w:val="18"/>
                <w:szCs w:val="18"/>
              </w:rPr>
              <w:t>criterio: 17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B23C3C">
              <w:rPr>
                <w:sz w:val="18"/>
                <w:szCs w:val="18"/>
              </w:rPr>
              <w:t>pt</w:t>
            </w:r>
            <w:proofErr w:type="spellEnd"/>
            <w:r w:rsidR="00B23C3C">
              <w:rPr>
                <w:sz w:val="18"/>
                <w:szCs w:val="18"/>
              </w:rPr>
              <w:t xml:space="preserve">; 5°criterio: 20 </w:t>
            </w:r>
            <w:proofErr w:type="spellStart"/>
            <w:r w:rsidR="00B23C3C"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742E52" w:rsidRPr="00F20E00" w:rsidTr="00C84BAF">
        <w:tc>
          <w:tcPr>
            <w:tcW w:w="436" w:type="dxa"/>
            <w:vAlign w:val="bottom"/>
          </w:tcPr>
          <w:p w:rsidR="00742E52" w:rsidRPr="00F20E00" w:rsidRDefault="00742E52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11" w:type="dxa"/>
            <w:vAlign w:val="bottom"/>
          </w:tcPr>
          <w:p w:rsidR="00742E52" w:rsidRPr="00F20E00" w:rsidRDefault="00B23C3C" w:rsidP="00D8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OSITO</w:t>
            </w:r>
          </w:p>
        </w:tc>
        <w:tc>
          <w:tcPr>
            <w:tcW w:w="3131" w:type="dxa"/>
            <w:vAlign w:val="bottom"/>
          </w:tcPr>
          <w:p w:rsidR="00742E52" w:rsidRPr="00F20E00" w:rsidRDefault="00B23C3C" w:rsidP="00D8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TORE ENEA</w:t>
            </w:r>
          </w:p>
        </w:tc>
        <w:tc>
          <w:tcPr>
            <w:tcW w:w="1560" w:type="dxa"/>
            <w:vAlign w:val="bottom"/>
          </w:tcPr>
          <w:p w:rsidR="00742E52" w:rsidRPr="00F20E00" w:rsidRDefault="00434AC7" w:rsidP="0060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8/2013</w:t>
            </w:r>
          </w:p>
        </w:tc>
        <w:tc>
          <w:tcPr>
            <w:tcW w:w="1417" w:type="dxa"/>
            <w:vAlign w:val="bottom"/>
          </w:tcPr>
          <w:p w:rsidR="00742E52" w:rsidRPr="00F20E00" w:rsidRDefault="00434AC7" w:rsidP="006432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237" w:type="dxa"/>
            <w:vAlign w:val="bottom"/>
          </w:tcPr>
          <w:p w:rsidR="00742E52" w:rsidRPr="00381AE9" w:rsidRDefault="00434AC7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DF3DEA" w:rsidRPr="00F20E00" w:rsidTr="00C84BAF">
        <w:tc>
          <w:tcPr>
            <w:tcW w:w="436" w:type="dxa"/>
            <w:vAlign w:val="bottom"/>
          </w:tcPr>
          <w:p w:rsidR="00DF3DEA" w:rsidRPr="00F20E00" w:rsidRDefault="00DF3DEA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11" w:type="dxa"/>
            <w:vAlign w:val="bottom"/>
          </w:tcPr>
          <w:p w:rsidR="00DF3DEA" w:rsidRPr="00F20E00" w:rsidRDefault="00434AC7" w:rsidP="00D8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GLIO</w:t>
            </w:r>
          </w:p>
        </w:tc>
        <w:tc>
          <w:tcPr>
            <w:tcW w:w="3131" w:type="dxa"/>
            <w:vAlign w:val="bottom"/>
          </w:tcPr>
          <w:p w:rsidR="00DF3DEA" w:rsidRPr="00F20E00" w:rsidRDefault="00434AC7" w:rsidP="00D8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ELOPE</w:t>
            </w:r>
          </w:p>
        </w:tc>
        <w:tc>
          <w:tcPr>
            <w:tcW w:w="1560" w:type="dxa"/>
            <w:vAlign w:val="bottom"/>
          </w:tcPr>
          <w:p w:rsidR="00DF3DEA" w:rsidRPr="00F20E00" w:rsidRDefault="00434AC7" w:rsidP="0060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8/2013</w:t>
            </w:r>
          </w:p>
        </w:tc>
        <w:tc>
          <w:tcPr>
            <w:tcW w:w="1417" w:type="dxa"/>
            <w:vAlign w:val="bottom"/>
          </w:tcPr>
          <w:p w:rsidR="00DF3DEA" w:rsidRPr="00F20E00" w:rsidRDefault="00434AC7" w:rsidP="006432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237" w:type="dxa"/>
            <w:vAlign w:val="bottom"/>
          </w:tcPr>
          <w:p w:rsidR="00DF3DEA" w:rsidRPr="00381AE9" w:rsidRDefault="00434AC7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C74C6F" w:rsidRPr="00F20E00" w:rsidTr="00C84BAF">
        <w:tc>
          <w:tcPr>
            <w:tcW w:w="436" w:type="dxa"/>
            <w:vAlign w:val="bottom"/>
          </w:tcPr>
          <w:p w:rsidR="00C74C6F" w:rsidRPr="00F20E00" w:rsidRDefault="00C74C6F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11" w:type="dxa"/>
            <w:vAlign w:val="bottom"/>
          </w:tcPr>
          <w:p w:rsidR="00C74C6F" w:rsidRPr="00F20E00" w:rsidRDefault="00434AC7" w:rsidP="00D8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ZZA</w:t>
            </w:r>
          </w:p>
        </w:tc>
        <w:tc>
          <w:tcPr>
            <w:tcW w:w="3131" w:type="dxa"/>
            <w:vAlign w:val="bottom"/>
          </w:tcPr>
          <w:p w:rsidR="00C74C6F" w:rsidRPr="00F20E00" w:rsidRDefault="00434AC7" w:rsidP="00D8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TA</w:t>
            </w:r>
          </w:p>
        </w:tc>
        <w:tc>
          <w:tcPr>
            <w:tcW w:w="1560" w:type="dxa"/>
            <w:vAlign w:val="bottom"/>
          </w:tcPr>
          <w:p w:rsidR="00C74C6F" w:rsidRPr="00F20E00" w:rsidRDefault="00434AC7" w:rsidP="0060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9/2013</w:t>
            </w:r>
          </w:p>
        </w:tc>
        <w:tc>
          <w:tcPr>
            <w:tcW w:w="1417" w:type="dxa"/>
            <w:vAlign w:val="bottom"/>
          </w:tcPr>
          <w:p w:rsidR="00C74C6F" w:rsidRPr="00F20E00" w:rsidRDefault="00434AC7" w:rsidP="006432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237" w:type="dxa"/>
            <w:vAlign w:val="bottom"/>
          </w:tcPr>
          <w:p w:rsidR="00C74C6F" w:rsidRPr="00381AE9" w:rsidRDefault="00434AC7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FE6610" w:rsidRPr="00F20E00" w:rsidTr="00C84BAF">
        <w:tc>
          <w:tcPr>
            <w:tcW w:w="436" w:type="dxa"/>
            <w:vAlign w:val="bottom"/>
          </w:tcPr>
          <w:p w:rsidR="00FE6610" w:rsidRPr="00F20E00" w:rsidRDefault="003D6A1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11" w:type="dxa"/>
            <w:vAlign w:val="bottom"/>
          </w:tcPr>
          <w:p w:rsidR="00FE6610" w:rsidRPr="00F20E00" w:rsidRDefault="0033651E" w:rsidP="00D8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RONELLO</w:t>
            </w:r>
          </w:p>
        </w:tc>
        <w:tc>
          <w:tcPr>
            <w:tcW w:w="3131" w:type="dxa"/>
            <w:vAlign w:val="bottom"/>
          </w:tcPr>
          <w:p w:rsidR="00FE6610" w:rsidRPr="00F20E00" w:rsidRDefault="0033651E" w:rsidP="00D80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EO</w:t>
            </w:r>
          </w:p>
        </w:tc>
        <w:tc>
          <w:tcPr>
            <w:tcW w:w="1560" w:type="dxa"/>
            <w:vAlign w:val="bottom"/>
          </w:tcPr>
          <w:p w:rsidR="00FE6610" w:rsidRPr="00F20E00" w:rsidRDefault="0033651E" w:rsidP="0060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0/2013</w:t>
            </w:r>
          </w:p>
        </w:tc>
        <w:tc>
          <w:tcPr>
            <w:tcW w:w="1417" w:type="dxa"/>
            <w:vAlign w:val="bottom"/>
          </w:tcPr>
          <w:p w:rsidR="00FE6610" w:rsidRPr="00F20E00" w:rsidRDefault="0033651E" w:rsidP="006432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237" w:type="dxa"/>
            <w:vAlign w:val="bottom"/>
          </w:tcPr>
          <w:p w:rsidR="00FE6610" w:rsidRPr="00381AE9" w:rsidRDefault="0033651E" w:rsidP="009D5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C34AB9" w:rsidRPr="00F20E00" w:rsidTr="00C84BAF">
        <w:tc>
          <w:tcPr>
            <w:tcW w:w="436" w:type="dxa"/>
            <w:vAlign w:val="bottom"/>
          </w:tcPr>
          <w:p w:rsidR="00C34AB9" w:rsidRPr="00F20E00" w:rsidRDefault="00C34AB9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11" w:type="dxa"/>
            <w:vAlign w:val="bottom"/>
          </w:tcPr>
          <w:p w:rsidR="00C34AB9" w:rsidRPr="00F20E00" w:rsidRDefault="00DC1AEA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ONI</w:t>
            </w:r>
          </w:p>
        </w:tc>
        <w:tc>
          <w:tcPr>
            <w:tcW w:w="3131" w:type="dxa"/>
            <w:vAlign w:val="bottom"/>
          </w:tcPr>
          <w:p w:rsidR="00C34AB9" w:rsidRPr="00F20E00" w:rsidRDefault="00DC1AEA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SSIO</w:t>
            </w:r>
          </w:p>
        </w:tc>
        <w:tc>
          <w:tcPr>
            <w:tcW w:w="1560" w:type="dxa"/>
            <w:vAlign w:val="bottom"/>
          </w:tcPr>
          <w:p w:rsidR="00C34AB9" w:rsidRPr="00F20E00" w:rsidRDefault="00DC1AEA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1/2013</w:t>
            </w:r>
          </w:p>
        </w:tc>
        <w:tc>
          <w:tcPr>
            <w:tcW w:w="1417" w:type="dxa"/>
          </w:tcPr>
          <w:p w:rsidR="00C34AB9" w:rsidRPr="00F20E00" w:rsidRDefault="00DC1AEA" w:rsidP="00342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237" w:type="dxa"/>
            <w:vAlign w:val="bottom"/>
          </w:tcPr>
          <w:p w:rsidR="00C34AB9" w:rsidRPr="00381AE9" w:rsidRDefault="00DC1AEA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CD393A" w:rsidRPr="00F20E00" w:rsidTr="00C84BAF">
        <w:tc>
          <w:tcPr>
            <w:tcW w:w="436" w:type="dxa"/>
            <w:vAlign w:val="bottom"/>
          </w:tcPr>
          <w:p w:rsidR="00CD393A" w:rsidRPr="00F20E00" w:rsidRDefault="003D6A1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211" w:type="dxa"/>
            <w:vAlign w:val="bottom"/>
          </w:tcPr>
          <w:p w:rsidR="00CD393A" w:rsidRPr="00F20E00" w:rsidRDefault="00DC1AEA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RONDA</w:t>
            </w:r>
          </w:p>
        </w:tc>
        <w:tc>
          <w:tcPr>
            <w:tcW w:w="3131" w:type="dxa"/>
            <w:vAlign w:val="bottom"/>
          </w:tcPr>
          <w:p w:rsidR="00CD393A" w:rsidRPr="00F20E00" w:rsidRDefault="00DC1AEA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TRICE</w:t>
            </w:r>
            <w:r w:rsidR="00EB2407">
              <w:rPr>
                <w:sz w:val="22"/>
                <w:szCs w:val="22"/>
              </w:rPr>
              <w:t xml:space="preserve"> (Gemella)</w:t>
            </w:r>
          </w:p>
        </w:tc>
        <w:tc>
          <w:tcPr>
            <w:tcW w:w="1560" w:type="dxa"/>
            <w:vAlign w:val="bottom"/>
          </w:tcPr>
          <w:p w:rsidR="00CD393A" w:rsidRPr="00F20E00" w:rsidRDefault="00DC1AEA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1/2013</w:t>
            </w:r>
          </w:p>
        </w:tc>
        <w:tc>
          <w:tcPr>
            <w:tcW w:w="1417" w:type="dxa"/>
          </w:tcPr>
          <w:p w:rsidR="00CD393A" w:rsidRPr="00F20E00" w:rsidRDefault="00DC1AEA" w:rsidP="00342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237" w:type="dxa"/>
            <w:vAlign w:val="bottom"/>
          </w:tcPr>
          <w:p w:rsidR="00CD393A" w:rsidRPr="00381AE9" w:rsidRDefault="00EB2407" w:rsidP="00B47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834303" w:rsidRPr="00F20E00" w:rsidTr="00C84BAF">
        <w:tc>
          <w:tcPr>
            <w:tcW w:w="436" w:type="dxa"/>
            <w:vAlign w:val="bottom"/>
          </w:tcPr>
          <w:p w:rsidR="00834303" w:rsidRPr="00F20E00" w:rsidRDefault="00834303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11" w:type="dxa"/>
            <w:vAlign w:val="bottom"/>
          </w:tcPr>
          <w:p w:rsidR="00834303" w:rsidRPr="00F20E00" w:rsidRDefault="00EB2407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RONDA</w:t>
            </w:r>
          </w:p>
        </w:tc>
        <w:tc>
          <w:tcPr>
            <w:tcW w:w="3131" w:type="dxa"/>
            <w:vAlign w:val="bottom"/>
          </w:tcPr>
          <w:p w:rsidR="00834303" w:rsidRPr="00F20E00" w:rsidRDefault="00EB2407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TRO (Gemello)</w:t>
            </w:r>
          </w:p>
        </w:tc>
        <w:tc>
          <w:tcPr>
            <w:tcW w:w="1560" w:type="dxa"/>
            <w:vAlign w:val="bottom"/>
          </w:tcPr>
          <w:p w:rsidR="00834303" w:rsidRPr="00F20E00" w:rsidRDefault="00EB2407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1/2013</w:t>
            </w:r>
          </w:p>
        </w:tc>
        <w:tc>
          <w:tcPr>
            <w:tcW w:w="1417" w:type="dxa"/>
          </w:tcPr>
          <w:p w:rsidR="00834303" w:rsidRPr="00F20E00" w:rsidRDefault="00EB2407" w:rsidP="00342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237" w:type="dxa"/>
            <w:vAlign w:val="bottom"/>
          </w:tcPr>
          <w:p w:rsidR="00834303" w:rsidRPr="00381AE9" w:rsidRDefault="00EB2407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6A6991" w:rsidRPr="00F20E00" w:rsidTr="00C84BAF">
        <w:tc>
          <w:tcPr>
            <w:tcW w:w="436" w:type="dxa"/>
            <w:vAlign w:val="bottom"/>
          </w:tcPr>
          <w:p w:rsidR="006A6991" w:rsidRPr="00F20E00" w:rsidRDefault="006A699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11" w:type="dxa"/>
            <w:vAlign w:val="bottom"/>
          </w:tcPr>
          <w:p w:rsidR="006A6991" w:rsidRPr="00F20E00" w:rsidRDefault="00EB2407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MBO</w:t>
            </w:r>
          </w:p>
        </w:tc>
        <w:tc>
          <w:tcPr>
            <w:tcW w:w="3131" w:type="dxa"/>
            <w:vAlign w:val="bottom"/>
          </w:tcPr>
          <w:p w:rsidR="006A6991" w:rsidRPr="00F20E00" w:rsidRDefault="00EB2407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ESCO</w:t>
            </w:r>
          </w:p>
        </w:tc>
        <w:tc>
          <w:tcPr>
            <w:tcW w:w="1560" w:type="dxa"/>
            <w:vAlign w:val="bottom"/>
          </w:tcPr>
          <w:p w:rsidR="006A6991" w:rsidRPr="00F20E00" w:rsidRDefault="00EB2407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2013</w:t>
            </w:r>
          </w:p>
        </w:tc>
        <w:tc>
          <w:tcPr>
            <w:tcW w:w="1417" w:type="dxa"/>
          </w:tcPr>
          <w:p w:rsidR="006A6991" w:rsidRPr="00F20E00" w:rsidRDefault="00EB2407" w:rsidP="00342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237" w:type="dxa"/>
            <w:vAlign w:val="bottom"/>
          </w:tcPr>
          <w:p w:rsidR="006A6991" w:rsidRPr="00381AE9" w:rsidRDefault="00EB2407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5°criterio: 20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A95634" w:rsidRPr="00F20E00" w:rsidTr="00C84BAF">
        <w:tc>
          <w:tcPr>
            <w:tcW w:w="436" w:type="dxa"/>
            <w:vAlign w:val="bottom"/>
          </w:tcPr>
          <w:p w:rsidR="00A95634" w:rsidRPr="00F20E00" w:rsidRDefault="00A95634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11" w:type="dxa"/>
            <w:vAlign w:val="bottom"/>
          </w:tcPr>
          <w:p w:rsidR="00A95634" w:rsidRPr="00F20E00" w:rsidRDefault="00897245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CONDOLFI</w:t>
            </w:r>
          </w:p>
        </w:tc>
        <w:tc>
          <w:tcPr>
            <w:tcW w:w="3131" w:type="dxa"/>
            <w:vAlign w:val="bottom"/>
          </w:tcPr>
          <w:p w:rsidR="00A95634" w:rsidRPr="00F20E00" w:rsidRDefault="00897245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</w:t>
            </w:r>
          </w:p>
        </w:tc>
        <w:tc>
          <w:tcPr>
            <w:tcW w:w="1560" w:type="dxa"/>
            <w:vAlign w:val="bottom"/>
          </w:tcPr>
          <w:p w:rsidR="00A95634" w:rsidRPr="00F20E00" w:rsidRDefault="00B0181F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8/2013</w:t>
            </w:r>
          </w:p>
        </w:tc>
        <w:tc>
          <w:tcPr>
            <w:tcW w:w="1417" w:type="dxa"/>
          </w:tcPr>
          <w:p w:rsidR="00A95634" w:rsidRPr="00F20E00" w:rsidRDefault="00B0181F" w:rsidP="00342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237" w:type="dxa"/>
            <w:vAlign w:val="bottom"/>
          </w:tcPr>
          <w:p w:rsidR="00A95634" w:rsidRPr="00381AE9" w:rsidRDefault="00B0181F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6°criterio: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A2285B" w:rsidRPr="00F20E00" w:rsidTr="00C84BAF">
        <w:tc>
          <w:tcPr>
            <w:tcW w:w="436" w:type="dxa"/>
            <w:vAlign w:val="bottom"/>
          </w:tcPr>
          <w:p w:rsidR="00A2285B" w:rsidRPr="00F20E00" w:rsidRDefault="00A2285B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211" w:type="dxa"/>
            <w:vAlign w:val="bottom"/>
          </w:tcPr>
          <w:p w:rsidR="00A2285B" w:rsidRPr="00F20E00" w:rsidRDefault="00B0181F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GARU</w:t>
            </w:r>
          </w:p>
        </w:tc>
        <w:tc>
          <w:tcPr>
            <w:tcW w:w="3131" w:type="dxa"/>
            <w:vAlign w:val="bottom"/>
          </w:tcPr>
          <w:p w:rsidR="00A2285B" w:rsidRPr="00F20E00" w:rsidRDefault="00B0181F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RGIA SOFI</w:t>
            </w:r>
          </w:p>
        </w:tc>
        <w:tc>
          <w:tcPr>
            <w:tcW w:w="1560" w:type="dxa"/>
            <w:vAlign w:val="bottom"/>
          </w:tcPr>
          <w:p w:rsidR="00A2285B" w:rsidRPr="00F20E00" w:rsidRDefault="00B0181F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9/2013</w:t>
            </w:r>
          </w:p>
        </w:tc>
        <w:tc>
          <w:tcPr>
            <w:tcW w:w="1417" w:type="dxa"/>
          </w:tcPr>
          <w:p w:rsidR="00A2285B" w:rsidRPr="00F20E00" w:rsidRDefault="00B0181F" w:rsidP="00342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237" w:type="dxa"/>
            <w:vAlign w:val="bottom"/>
          </w:tcPr>
          <w:p w:rsidR="00A2285B" w:rsidRPr="00381AE9" w:rsidRDefault="00B0181F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6°criterio: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103390" w:rsidRPr="00F20E00" w:rsidTr="00C84BAF">
        <w:tc>
          <w:tcPr>
            <w:tcW w:w="436" w:type="dxa"/>
            <w:vAlign w:val="bottom"/>
          </w:tcPr>
          <w:p w:rsidR="00103390" w:rsidRPr="00F20E00" w:rsidRDefault="00103390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211" w:type="dxa"/>
            <w:vAlign w:val="bottom"/>
          </w:tcPr>
          <w:p w:rsidR="00103390" w:rsidRPr="00F20E00" w:rsidRDefault="00DC5193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EVA</w:t>
            </w:r>
          </w:p>
        </w:tc>
        <w:tc>
          <w:tcPr>
            <w:tcW w:w="3131" w:type="dxa"/>
            <w:vAlign w:val="bottom"/>
          </w:tcPr>
          <w:p w:rsidR="00103390" w:rsidRPr="00F20E00" w:rsidRDefault="00DC5193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</w:t>
            </w:r>
          </w:p>
        </w:tc>
        <w:tc>
          <w:tcPr>
            <w:tcW w:w="1560" w:type="dxa"/>
            <w:vAlign w:val="bottom"/>
          </w:tcPr>
          <w:p w:rsidR="00103390" w:rsidRPr="00F20E00" w:rsidRDefault="00DC5193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9/2013</w:t>
            </w:r>
          </w:p>
        </w:tc>
        <w:tc>
          <w:tcPr>
            <w:tcW w:w="1417" w:type="dxa"/>
          </w:tcPr>
          <w:p w:rsidR="00103390" w:rsidRPr="00F20E00" w:rsidRDefault="00DC5193" w:rsidP="00342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237" w:type="dxa"/>
            <w:vAlign w:val="bottom"/>
          </w:tcPr>
          <w:p w:rsidR="00103390" w:rsidRPr="00381AE9" w:rsidRDefault="00DC5193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6°criterio: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E612AF" w:rsidRPr="00F20E00" w:rsidTr="00C84BAF">
        <w:tc>
          <w:tcPr>
            <w:tcW w:w="436" w:type="dxa"/>
            <w:vAlign w:val="bottom"/>
          </w:tcPr>
          <w:p w:rsidR="00E612AF" w:rsidRPr="00F20E00" w:rsidRDefault="00E612AF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211" w:type="dxa"/>
            <w:vAlign w:val="bottom"/>
          </w:tcPr>
          <w:p w:rsidR="00E612AF" w:rsidRPr="00F20E00" w:rsidRDefault="00DC5193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LISANO</w:t>
            </w:r>
          </w:p>
        </w:tc>
        <w:tc>
          <w:tcPr>
            <w:tcW w:w="3131" w:type="dxa"/>
            <w:vAlign w:val="bottom"/>
          </w:tcPr>
          <w:p w:rsidR="00E612AF" w:rsidRPr="00F20E00" w:rsidRDefault="00DC5193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</w:t>
            </w:r>
          </w:p>
        </w:tc>
        <w:tc>
          <w:tcPr>
            <w:tcW w:w="1560" w:type="dxa"/>
            <w:vAlign w:val="bottom"/>
          </w:tcPr>
          <w:p w:rsidR="00E612AF" w:rsidRPr="00F20E00" w:rsidRDefault="00DC5193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9/2013</w:t>
            </w:r>
          </w:p>
        </w:tc>
        <w:tc>
          <w:tcPr>
            <w:tcW w:w="1417" w:type="dxa"/>
          </w:tcPr>
          <w:p w:rsidR="00E612AF" w:rsidRPr="00F20E00" w:rsidRDefault="00DC5193" w:rsidP="00342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237" w:type="dxa"/>
            <w:vAlign w:val="bottom"/>
          </w:tcPr>
          <w:p w:rsidR="00E612AF" w:rsidRPr="00381AE9" w:rsidRDefault="00DC5193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6°criterio: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0177D6" w:rsidRPr="00F20E00" w:rsidTr="00C84BAF">
        <w:tc>
          <w:tcPr>
            <w:tcW w:w="436" w:type="dxa"/>
            <w:vAlign w:val="bottom"/>
          </w:tcPr>
          <w:p w:rsidR="000177D6" w:rsidRPr="00F20E00" w:rsidRDefault="000177D6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211" w:type="dxa"/>
            <w:vAlign w:val="bottom"/>
          </w:tcPr>
          <w:p w:rsidR="000177D6" w:rsidRPr="00F20E00" w:rsidRDefault="00DC5193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OSO</w:t>
            </w:r>
          </w:p>
        </w:tc>
        <w:tc>
          <w:tcPr>
            <w:tcW w:w="3131" w:type="dxa"/>
            <w:vAlign w:val="bottom"/>
          </w:tcPr>
          <w:p w:rsidR="000177D6" w:rsidRPr="00F20E00" w:rsidRDefault="00DC5193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E CIRO</w:t>
            </w:r>
          </w:p>
        </w:tc>
        <w:tc>
          <w:tcPr>
            <w:tcW w:w="1560" w:type="dxa"/>
            <w:vAlign w:val="bottom"/>
          </w:tcPr>
          <w:p w:rsidR="000177D6" w:rsidRPr="00F20E00" w:rsidRDefault="00DC5193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10/2013</w:t>
            </w:r>
          </w:p>
        </w:tc>
        <w:tc>
          <w:tcPr>
            <w:tcW w:w="1417" w:type="dxa"/>
          </w:tcPr>
          <w:p w:rsidR="000177D6" w:rsidRPr="00F20E00" w:rsidRDefault="00DC5193" w:rsidP="00342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237" w:type="dxa"/>
            <w:vAlign w:val="bottom"/>
          </w:tcPr>
          <w:p w:rsidR="000177D6" w:rsidRPr="00381AE9" w:rsidRDefault="00DC5193" w:rsidP="00711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; 6°criterio: 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E06310" w:rsidRPr="00F20E00" w:rsidTr="00C84BAF">
        <w:tc>
          <w:tcPr>
            <w:tcW w:w="436" w:type="dxa"/>
            <w:vAlign w:val="bottom"/>
          </w:tcPr>
          <w:p w:rsidR="00E06310" w:rsidRPr="00F20E00" w:rsidRDefault="003D6A1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11" w:type="dxa"/>
            <w:vAlign w:val="bottom"/>
          </w:tcPr>
          <w:p w:rsidR="00E06310" w:rsidRPr="00F20E00" w:rsidRDefault="00DC5193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ZZARRI</w:t>
            </w:r>
          </w:p>
        </w:tc>
        <w:tc>
          <w:tcPr>
            <w:tcW w:w="3131" w:type="dxa"/>
            <w:vAlign w:val="bottom"/>
          </w:tcPr>
          <w:p w:rsidR="00E06310" w:rsidRPr="00F20E00" w:rsidRDefault="00DC5193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AN</w:t>
            </w:r>
          </w:p>
        </w:tc>
        <w:tc>
          <w:tcPr>
            <w:tcW w:w="1560" w:type="dxa"/>
            <w:vAlign w:val="bottom"/>
          </w:tcPr>
          <w:p w:rsidR="00E06310" w:rsidRPr="00F20E00" w:rsidRDefault="00DC5193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9/2012</w:t>
            </w:r>
          </w:p>
        </w:tc>
        <w:tc>
          <w:tcPr>
            <w:tcW w:w="1417" w:type="dxa"/>
          </w:tcPr>
          <w:p w:rsidR="00E06310" w:rsidRPr="00F20E00" w:rsidRDefault="00DC5193" w:rsidP="00342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237" w:type="dxa"/>
            <w:vAlign w:val="bottom"/>
          </w:tcPr>
          <w:p w:rsidR="00E06310" w:rsidRPr="00381AE9" w:rsidRDefault="00DC5193" w:rsidP="001F6F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E06310" w:rsidRPr="00F20E00" w:rsidTr="00C84BAF">
        <w:tc>
          <w:tcPr>
            <w:tcW w:w="436" w:type="dxa"/>
            <w:vAlign w:val="bottom"/>
          </w:tcPr>
          <w:p w:rsidR="00E06310" w:rsidRPr="00F20E00" w:rsidRDefault="003D6A11" w:rsidP="00A8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211" w:type="dxa"/>
            <w:vAlign w:val="bottom"/>
          </w:tcPr>
          <w:p w:rsidR="00E06310" w:rsidRPr="00F20E00" w:rsidRDefault="00DC5193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IAN</w:t>
            </w:r>
          </w:p>
        </w:tc>
        <w:tc>
          <w:tcPr>
            <w:tcW w:w="3131" w:type="dxa"/>
            <w:vAlign w:val="bottom"/>
          </w:tcPr>
          <w:p w:rsidR="00E06310" w:rsidRPr="00F20E00" w:rsidRDefault="00ED7DAF" w:rsidP="00E32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A MICHELLE</w:t>
            </w:r>
          </w:p>
        </w:tc>
        <w:tc>
          <w:tcPr>
            <w:tcW w:w="1560" w:type="dxa"/>
            <w:vAlign w:val="bottom"/>
          </w:tcPr>
          <w:p w:rsidR="00E06310" w:rsidRPr="00F20E00" w:rsidRDefault="00ED7DAF" w:rsidP="008E7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7/2012</w:t>
            </w:r>
          </w:p>
        </w:tc>
        <w:tc>
          <w:tcPr>
            <w:tcW w:w="1417" w:type="dxa"/>
          </w:tcPr>
          <w:p w:rsidR="00E06310" w:rsidRPr="00F20E00" w:rsidRDefault="00ED7DAF" w:rsidP="003427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237" w:type="dxa"/>
            <w:vAlign w:val="bottom"/>
          </w:tcPr>
          <w:p w:rsidR="00E06310" w:rsidRPr="00381AE9" w:rsidRDefault="00ED7DAF" w:rsidP="003F1C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</w:tbl>
    <w:p w:rsidR="00794520" w:rsidRDefault="00794520"/>
    <w:p w:rsidR="00C53D4F" w:rsidRDefault="00C53D4F" w:rsidP="00C30D37">
      <w:pPr>
        <w:jc w:val="center"/>
        <w:rPr>
          <w:b/>
          <w:u w:val="single"/>
        </w:rPr>
      </w:pPr>
    </w:p>
    <w:p w:rsidR="008D4900" w:rsidRDefault="00655260" w:rsidP="00C30D37">
      <w:pPr>
        <w:jc w:val="center"/>
        <w:rPr>
          <w:b/>
          <w:szCs w:val="24"/>
          <w:u w:val="single"/>
        </w:rPr>
      </w:pPr>
      <w:r>
        <w:rPr>
          <w:b/>
          <w:u w:val="single"/>
        </w:rPr>
        <w:t xml:space="preserve">GRADUATORIA </w:t>
      </w:r>
      <w:r w:rsidR="00C5022C">
        <w:rPr>
          <w:b/>
          <w:u w:val="single"/>
        </w:rPr>
        <w:t>“</w:t>
      </w:r>
      <w:r>
        <w:rPr>
          <w:b/>
          <w:u w:val="single"/>
        </w:rPr>
        <w:t>LISTA D’ATTESA</w:t>
      </w:r>
      <w:r w:rsidR="00C5022C">
        <w:rPr>
          <w:b/>
          <w:u w:val="single"/>
        </w:rPr>
        <w:t>”</w:t>
      </w:r>
      <w:r>
        <w:rPr>
          <w:b/>
          <w:u w:val="single"/>
        </w:rPr>
        <w:t xml:space="preserve"> </w:t>
      </w:r>
      <w:r w:rsidR="003E7B80" w:rsidRPr="003E7B80">
        <w:rPr>
          <w:b/>
          <w:szCs w:val="24"/>
          <w:u w:val="single"/>
        </w:rPr>
        <w:t xml:space="preserve"> SCUOLA INFANZIA TEMP</w:t>
      </w:r>
      <w:r w:rsidR="004B002B">
        <w:rPr>
          <w:b/>
          <w:szCs w:val="24"/>
          <w:u w:val="single"/>
        </w:rPr>
        <w:t>O NORMALE (8,00-16,00) A.S. 2016</w:t>
      </w:r>
      <w:r w:rsidR="003E7B80" w:rsidRPr="003E7B80">
        <w:rPr>
          <w:b/>
          <w:szCs w:val="24"/>
          <w:u w:val="single"/>
        </w:rPr>
        <w:t>/1</w:t>
      </w:r>
      <w:r w:rsidR="004B002B">
        <w:rPr>
          <w:b/>
          <w:szCs w:val="24"/>
          <w:u w:val="single"/>
        </w:rPr>
        <w:t>7</w:t>
      </w:r>
    </w:p>
    <w:p w:rsidR="006D6C8B" w:rsidRDefault="006D6C8B" w:rsidP="006D6C8B">
      <w:pPr>
        <w:rPr>
          <w:b/>
          <w:szCs w:val="24"/>
          <w:u w:val="single"/>
        </w:rPr>
      </w:pPr>
    </w:p>
    <w:p w:rsidR="00C30D37" w:rsidRPr="006D6C8B" w:rsidRDefault="00C30D37" w:rsidP="006D6C8B">
      <w:pPr>
        <w:rPr>
          <w:b/>
          <w:szCs w:val="24"/>
          <w:u w:val="single"/>
        </w:rPr>
      </w:pP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326"/>
        <w:gridCol w:w="2334"/>
        <w:gridCol w:w="3118"/>
        <w:gridCol w:w="1560"/>
        <w:gridCol w:w="1417"/>
        <w:gridCol w:w="6237"/>
      </w:tblGrid>
      <w:tr w:rsidR="008D4900" w:rsidRPr="00F20E00" w:rsidTr="00655260">
        <w:tc>
          <w:tcPr>
            <w:tcW w:w="0" w:type="auto"/>
          </w:tcPr>
          <w:p w:rsidR="008D4900" w:rsidRPr="00F20E00" w:rsidRDefault="00655260" w:rsidP="001E61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4" w:type="dxa"/>
            <w:vAlign w:val="bottom"/>
          </w:tcPr>
          <w:p w:rsidR="008D4900" w:rsidRPr="00F20E00" w:rsidRDefault="00655260" w:rsidP="001E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DEAN</w:t>
            </w:r>
          </w:p>
        </w:tc>
        <w:tc>
          <w:tcPr>
            <w:tcW w:w="3118" w:type="dxa"/>
            <w:vAlign w:val="bottom"/>
          </w:tcPr>
          <w:p w:rsidR="008D4900" w:rsidRPr="00F20E00" w:rsidRDefault="00655260" w:rsidP="001E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</w:t>
            </w:r>
          </w:p>
        </w:tc>
        <w:tc>
          <w:tcPr>
            <w:tcW w:w="1560" w:type="dxa"/>
            <w:vAlign w:val="bottom"/>
          </w:tcPr>
          <w:p w:rsidR="008D4900" w:rsidRPr="00F20E00" w:rsidRDefault="00655260" w:rsidP="001E6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9/2012</w:t>
            </w:r>
          </w:p>
        </w:tc>
        <w:tc>
          <w:tcPr>
            <w:tcW w:w="1417" w:type="dxa"/>
          </w:tcPr>
          <w:p w:rsidR="008D4900" w:rsidRPr="00F20E00" w:rsidRDefault="00655260" w:rsidP="001E61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237" w:type="dxa"/>
            <w:vAlign w:val="bottom"/>
          </w:tcPr>
          <w:p w:rsidR="008D4900" w:rsidRPr="00381AE9" w:rsidRDefault="00655260" w:rsidP="00FC2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8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655260" w:rsidRPr="00F20E00" w:rsidTr="00655260">
        <w:tc>
          <w:tcPr>
            <w:tcW w:w="0" w:type="auto"/>
          </w:tcPr>
          <w:p w:rsidR="00655260" w:rsidRDefault="00655260" w:rsidP="001E61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4" w:type="dxa"/>
            <w:vAlign w:val="bottom"/>
          </w:tcPr>
          <w:p w:rsidR="00655260" w:rsidRDefault="00655260" w:rsidP="001E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RI</w:t>
            </w:r>
          </w:p>
        </w:tc>
        <w:tc>
          <w:tcPr>
            <w:tcW w:w="3118" w:type="dxa"/>
            <w:vAlign w:val="bottom"/>
          </w:tcPr>
          <w:p w:rsidR="00655260" w:rsidRDefault="00655260" w:rsidP="001E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</w:t>
            </w:r>
          </w:p>
        </w:tc>
        <w:tc>
          <w:tcPr>
            <w:tcW w:w="1560" w:type="dxa"/>
            <w:vAlign w:val="bottom"/>
          </w:tcPr>
          <w:p w:rsidR="00655260" w:rsidRDefault="00655260" w:rsidP="001E6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7/2013</w:t>
            </w:r>
          </w:p>
        </w:tc>
        <w:tc>
          <w:tcPr>
            <w:tcW w:w="1417" w:type="dxa"/>
          </w:tcPr>
          <w:p w:rsidR="00655260" w:rsidRDefault="00655260" w:rsidP="001E61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37" w:type="dxa"/>
            <w:vAlign w:val="bottom"/>
          </w:tcPr>
          <w:p w:rsidR="00655260" w:rsidRDefault="00655260" w:rsidP="00FC2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655260" w:rsidRPr="00F20E00" w:rsidTr="00655260">
        <w:tc>
          <w:tcPr>
            <w:tcW w:w="0" w:type="auto"/>
          </w:tcPr>
          <w:p w:rsidR="00655260" w:rsidRDefault="008C24EC" w:rsidP="001E61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4" w:type="dxa"/>
            <w:vAlign w:val="bottom"/>
          </w:tcPr>
          <w:p w:rsidR="00655260" w:rsidRDefault="008C24EC" w:rsidP="001E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RMAN</w:t>
            </w:r>
          </w:p>
        </w:tc>
        <w:tc>
          <w:tcPr>
            <w:tcW w:w="3118" w:type="dxa"/>
            <w:vAlign w:val="bottom"/>
          </w:tcPr>
          <w:p w:rsidR="00655260" w:rsidRDefault="008C24EC" w:rsidP="001E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</w:t>
            </w:r>
          </w:p>
        </w:tc>
        <w:tc>
          <w:tcPr>
            <w:tcW w:w="1560" w:type="dxa"/>
            <w:vAlign w:val="bottom"/>
          </w:tcPr>
          <w:p w:rsidR="00655260" w:rsidRDefault="008C24EC" w:rsidP="001E6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0/2013</w:t>
            </w:r>
          </w:p>
        </w:tc>
        <w:tc>
          <w:tcPr>
            <w:tcW w:w="1417" w:type="dxa"/>
          </w:tcPr>
          <w:p w:rsidR="00655260" w:rsidRDefault="008C24EC" w:rsidP="001E61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37" w:type="dxa"/>
            <w:vAlign w:val="bottom"/>
          </w:tcPr>
          <w:p w:rsidR="00655260" w:rsidRDefault="008C24EC" w:rsidP="00FC2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8C24EC" w:rsidRPr="00F20E00" w:rsidTr="00655260">
        <w:tc>
          <w:tcPr>
            <w:tcW w:w="0" w:type="auto"/>
          </w:tcPr>
          <w:p w:rsidR="008C24EC" w:rsidRDefault="00786858" w:rsidP="001E61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4" w:type="dxa"/>
            <w:vAlign w:val="bottom"/>
          </w:tcPr>
          <w:p w:rsidR="008C24EC" w:rsidRDefault="00786858" w:rsidP="001E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RI</w:t>
            </w:r>
          </w:p>
        </w:tc>
        <w:tc>
          <w:tcPr>
            <w:tcW w:w="3118" w:type="dxa"/>
            <w:vAlign w:val="bottom"/>
          </w:tcPr>
          <w:p w:rsidR="008C24EC" w:rsidRDefault="00786858" w:rsidP="001E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</w:t>
            </w:r>
          </w:p>
        </w:tc>
        <w:tc>
          <w:tcPr>
            <w:tcW w:w="1560" w:type="dxa"/>
            <w:vAlign w:val="bottom"/>
          </w:tcPr>
          <w:p w:rsidR="008C24EC" w:rsidRDefault="00786858" w:rsidP="001E6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0/2013</w:t>
            </w:r>
          </w:p>
        </w:tc>
        <w:tc>
          <w:tcPr>
            <w:tcW w:w="1417" w:type="dxa"/>
          </w:tcPr>
          <w:p w:rsidR="008C24EC" w:rsidRDefault="00786858" w:rsidP="001E61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37" w:type="dxa"/>
            <w:vAlign w:val="bottom"/>
          </w:tcPr>
          <w:p w:rsidR="008C24EC" w:rsidRDefault="00786858" w:rsidP="00FC2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786858" w:rsidRPr="00F20E00" w:rsidTr="00655260">
        <w:tc>
          <w:tcPr>
            <w:tcW w:w="0" w:type="auto"/>
          </w:tcPr>
          <w:p w:rsidR="00786858" w:rsidRDefault="00786858" w:rsidP="001E61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4" w:type="dxa"/>
            <w:vAlign w:val="bottom"/>
          </w:tcPr>
          <w:p w:rsidR="00786858" w:rsidRDefault="00786858" w:rsidP="001E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LUPPI</w:t>
            </w:r>
          </w:p>
        </w:tc>
        <w:tc>
          <w:tcPr>
            <w:tcW w:w="3118" w:type="dxa"/>
            <w:vAlign w:val="bottom"/>
          </w:tcPr>
          <w:p w:rsidR="00786858" w:rsidRDefault="00786858" w:rsidP="001E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IA</w:t>
            </w:r>
          </w:p>
        </w:tc>
        <w:tc>
          <w:tcPr>
            <w:tcW w:w="1560" w:type="dxa"/>
            <w:vAlign w:val="bottom"/>
          </w:tcPr>
          <w:p w:rsidR="00786858" w:rsidRDefault="00786858" w:rsidP="001E6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0/2013</w:t>
            </w:r>
          </w:p>
        </w:tc>
        <w:tc>
          <w:tcPr>
            <w:tcW w:w="1417" w:type="dxa"/>
          </w:tcPr>
          <w:p w:rsidR="00786858" w:rsidRDefault="00786858" w:rsidP="001E61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37" w:type="dxa"/>
            <w:vAlign w:val="bottom"/>
          </w:tcPr>
          <w:p w:rsidR="00786858" w:rsidRDefault="00786858" w:rsidP="00FC2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786858" w:rsidRPr="00F20E00" w:rsidTr="00655260">
        <w:tc>
          <w:tcPr>
            <w:tcW w:w="0" w:type="auto"/>
          </w:tcPr>
          <w:p w:rsidR="00786858" w:rsidRDefault="00786858" w:rsidP="001E61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34" w:type="dxa"/>
            <w:vAlign w:val="bottom"/>
          </w:tcPr>
          <w:p w:rsidR="00786858" w:rsidRDefault="00786858" w:rsidP="001E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GNA</w:t>
            </w:r>
          </w:p>
        </w:tc>
        <w:tc>
          <w:tcPr>
            <w:tcW w:w="3118" w:type="dxa"/>
            <w:vAlign w:val="bottom"/>
          </w:tcPr>
          <w:p w:rsidR="00786858" w:rsidRDefault="00786858" w:rsidP="001E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IMO</w:t>
            </w:r>
          </w:p>
        </w:tc>
        <w:tc>
          <w:tcPr>
            <w:tcW w:w="1560" w:type="dxa"/>
            <w:vAlign w:val="bottom"/>
          </w:tcPr>
          <w:p w:rsidR="00786858" w:rsidRDefault="00786858" w:rsidP="001E6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0/2013</w:t>
            </w:r>
          </w:p>
        </w:tc>
        <w:tc>
          <w:tcPr>
            <w:tcW w:w="1417" w:type="dxa"/>
          </w:tcPr>
          <w:p w:rsidR="00786858" w:rsidRDefault="00786858" w:rsidP="001E61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37" w:type="dxa"/>
            <w:vAlign w:val="bottom"/>
          </w:tcPr>
          <w:p w:rsidR="00786858" w:rsidRDefault="00786858" w:rsidP="00FC2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ED7DAF" w:rsidRPr="00F20E00" w:rsidTr="00655260">
        <w:tc>
          <w:tcPr>
            <w:tcW w:w="0" w:type="auto"/>
          </w:tcPr>
          <w:p w:rsidR="00ED7DAF" w:rsidRDefault="00ED7DAF" w:rsidP="001E61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34" w:type="dxa"/>
            <w:vAlign w:val="bottom"/>
          </w:tcPr>
          <w:p w:rsidR="00ED7DAF" w:rsidRDefault="00ED7DAF" w:rsidP="001E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OZZI</w:t>
            </w:r>
          </w:p>
        </w:tc>
        <w:tc>
          <w:tcPr>
            <w:tcW w:w="3118" w:type="dxa"/>
            <w:vAlign w:val="bottom"/>
          </w:tcPr>
          <w:p w:rsidR="00ED7DAF" w:rsidRDefault="00ED7DAF" w:rsidP="001E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USEPPE</w:t>
            </w:r>
          </w:p>
        </w:tc>
        <w:tc>
          <w:tcPr>
            <w:tcW w:w="1560" w:type="dxa"/>
            <w:vAlign w:val="bottom"/>
          </w:tcPr>
          <w:p w:rsidR="00ED7DAF" w:rsidRDefault="00ED7DAF" w:rsidP="001E6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1/2013</w:t>
            </w:r>
          </w:p>
        </w:tc>
        <w:tc>
          <w:tcPr>
            <w:tcW w:w="1417" w:type="dxa"/>
          </w:tcPr>
          <w:p w:rsidR="00ED7DAF" w:rsidRDefault="00ED7DAF" w:rsidP="001E61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37" w:type="dxa"/>
            <w:vAlign w:val="bottom"/>
          </w:tcPr>
          <w:p w:rsidR="00ED7DAF" w:rsidRDefault="00ED7DAF" w:rsidP="00FC2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  <w:tr w:rsidR="00ED7DAF" w:rsidRPr="00F20E00" w:rsidTr="00655260">
        <w:tc>
          <w:tcPr>
            <w:tcW w:w="0" w:type="auto"/>
          </w:tcPr>
          <w:p w:rsidR="00ED7DAF" w:rsidRDefault="00ED7DAF" w:rsidP="001E61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34" w:type="dxa"/>
            <w:vAlign w:val="bottom"/>
          </w:tcPr>
          <w:p w:rsidR="00ED7DAF" w:rsidRDefault="00ED7DAF" w:rsidP="001E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ZULEAC</w:t>
            </w:r>
          </w:p>
        </w:tc>
        <w:tc>
          <w:tcPr>
            <w:tcW w:w="3118" w:type="dxa"/>
            <w:vAlign w:val="bottom"/>
          </w:tcPr>
          <w:p w:rsidR="00ED7DAF" w:rsidRDefault="00ED7DAF" w:rsidP="001E6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</w:t>
            </w:r>
          </w:p>
        </w:tc>
        <w:tc>
          <w:tcPr>
            <w:tcW w:w="1560" w:type="dxa"/>
            <w:vAlign w:val="bottom"/>
          </w:tcPr>
          <w:p w:rsidR="00ED7DAF" w:rsidRDefault="00ED7DAF" w:rsidP="001E6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1/2013</w:t>
            </w:r>
          </w:p>
        </w:tc>
        <w:tc>
          <w:tcPr>
            <w:tcW w:w="1417" w:type="dxa"/>
          </w:tcPr>
          <w:p w:rsidR="00ED7DAF" w:rsidRDefault="00ED7DAF" w:rsidP="001E61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37" w:type="dxa"/>
            <w:vAlign w:val="bottom"/>
          </w:tcPr>
          <w:p w:rsidR="00ED7DAF" w:rsidRDefault="00ED7DAF" w:rsidP="00FC2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°criterio: 17 </w:t>
            </w:r>
            <w:proofErr w:type="spellStart"/>
            <w:r>
              <w:rPr>
                <w:sz w:val="18"/>
                <w:szCs w:val="18"/>
              </w:rPr>
              <w:t>pt</w:t>
            </w:r>
            <w:proofErr w:type="spellEnd"/>
          </w:p>
        </w:tc>
      </w:tr>
    </w:tbl>
    <w:p w:rsidR="00C30D37" w:rsidRDefault="00C30D37" w:rsidP="00C30D37">
      <w:pPr>
        <w:jc w:val="center"/>
        <w:rPr>
          <w:b/>
          <w:u w:val="single"/>
        </w:rPr>
      </w:pPr>
    </w:p>
    <w:p w:rsidR="00C30D37" w:rsidRDefault="00C30D37" w:rsidP="00C30D37">
      <w:pPr>
        <w:jc w:val="center"/>
        <w:rPr>
          <w:b/>
          <w:u w:val="single"/>
        </w:rPr>
      </w:pPr>
    </w:p>
    <w:p w:rsidR="00C30D37" w:rsidRDefault="00C30D37" w:rsidP="00C30D37">
      <w:pPr>
        <w:jc w:val="center"/>
        <w:rPr>
          <w:b/>
          <w:u w:val="single"/>
        </w:rPr>
      </w:pPr>
    </w:p>
    <w:p w:rsidR="00C30D37" w:rsidRDefault="00C30D37" w:rsidP="00C30D37">
      <w:pPr>
        <w:jc w:val="center"/>
        <w:rPr>
          <w:b/>
          <w:u w:val="single"/>
        </w:rPr>
      </w:pPr>
    </w:p>
    <w:p w:rsidR="006D6C8B" w:rsidRPr="00C30D37" w:rsidRDefault="006D6C8B" w:rsidP="00C30D37">
      <w:pPr>
        <w:jc w:val="center"/>
        <w:rPr>
          <w:b/>
          <w:szCs w:val="24"/>
          <w:u w:val="single"/>
        </w:rPr>
      </w:pPr>
      <w:r>
        <w:rPr>
          <w:b/>
          <w:u w:val="single"/>
        </w:rPr>
        <w:t xml:space="preserve">LISTA </w:t>
      </w:r>
      <w:r w:rsidR="003D6A11" w:rsidRPr="003E7B80">
        <w:rPr>
          <w:b/>
          <w:u w:val="single"/>
        </w:rPr>
        <w:t>D’ATTESA ALUNNI ANTICIPATARI</w:t>
      </w:r>
      <w:r w:rsidR="003E7B80" w:rsidRPr="003E7B80">
        <w:rPr>
          <w:b/>
          <w:szCs w:val="24"/>
          <w:u w:val="single"/>
        </w:rPr>
        <w:t xml:space="preserve"> SCUOLA INFANZIA TEMP</w:t>
      </w:r>
      <w:r w:rsidR="004B002B">
        <w:rPr>
          <w:b/>
          <w:szCs w:val="24"/>
          <w:u w:val="single"/>
        </w:rPr>
        <w:t>O NORMALE (8,00-16,00) A.S. 2016</w:t>
      </w:r>
      <w:r w:rsidR="003E7B80" w:rsidRPr="003E7B80">
        <w:rPr>
          <w:b/>
          <w:szCs w:val="24"/>
          <w:u w:val="single"/>
        </w:rPr>
        <w:t>/1</w:t>
      </w:r>
      <w:r w:rsidR="004B002B">
        <w:rPr>
          <w:b/>
          <w:szCs w:val="24"/>
          <w:u w:val="single"/>
        </w:rPr>
        <w:t>7</w:t>
      </w:r>
    </w:p>
    <w:p w:rsidR="006D6C8B" w:rsidRDefault="006D6C8B" w:rsidP="00C30D37">
      <w:pPr>
        <w:jc w:val="center"/>
      </w:pPr>
    </w:p>
    <w:p w:rsidR="00C30D37" w:rsidRDefault="00C30D37" w:rsidP="00C30D37">
      <w:pPr>
        <w:jc w:val="center"/>
      </w:pP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668"/>
        <w:gridCol w:w="1691"/>
        <w:gridCol w:w="2516"/>
        <w:gridCol w:w="2370"/>
        <w:gridCol w:w="1674"/>
        <w:gridCol w:w="6073"/>
      </w:tblGrid>
      <w:tr w:rsidR="00E91E02" w:rsidRPr="00E66930" w:rsidTr="0038200C">
        <w:tc>
          <w:tcPr>
            <w:tcW w:w="675" w:type="dxa"/>
          </w:tcPr>
          <w:p w:rsidR="00E91E02" w:rsidRPr="00E66930" w:rsidRDefault="00E91E02" w:rsidP="001E61B9">
            <w:pPr>
              <w:jc w:val="right"/>
              <w:rPr>
                <w:b/>
                <w:sz w:val="22"/>
                <w:szCs w:val="22"/>
              </w:rPr>
            </w:pPr>
            <w:r w:rsidRPr="00E66930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1701" w:type="dxa"/>
            <w:vAlign w:val="bottom"/>
          </w:tcPr>
          <w:p w:rsidR="00E91E02" w:rsidRPr="00E66930" w:rsidRDefault="00E91E02" w:rsidP="001E61B9">
            <w:pPr>
              <w:rPr>
                <w:b/>
                <w:sz w:val="22"/>
                <w:szCs w:val="22"/>
              </w:rPr>
            </w:pPr>
            <w:r w:rsidRPr="00E66930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268" w:type="dxa"/>
            <w:vAlign w:val="bottom"/>
          </w:tcPr>
          <w:p w:rsidR="00E91E02" w:rsidRPr="00E66930" w:rsidRDefault="00E91E02" w:rsidP="001E61B9">
            <w:pPr>
              <w:rPr>
                <w:b/>
                <w:sz w:val="22"/>
                <w:szCs w:val="22"/>
              </w:rPr>
            </w:pPr>
            <w:r w:rsidRPr="00E66930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410" w:type="dxa"/>
            <w:vAlign w:val="bottom"/>
          </w:tcPr>
          <w:p w:rsidR="00E91E02" w:rsidRPr="00E66930" w:rsidRDefault="00E91E02" w:rsidP="001E61B9">
            <w:pPr>
              <w:jc w:val="center"/>
              <w:rPr>
                <w:b/>
                <w:sz w:val="22"/>
                <w:szCs w:val="22"/>
              </w:rPr>
            </w:pPr>
            <w:r w:rsidRPr="00E66930">
              <w:rPr>
                <w:b/>
                <w:sz w:val="22"/>
                <w:szCs w:val="22"/>
              </w:rPr>
              <w:t>DATA DI NASCITA</w:t>
            </w:r>
          </w:p>
        </w:tc>
        <w:tc>
          <w:tcPr>
            <w:tcW w:w="1701" w:type="dxa"/>
          </w:tcPr>
          <w:p w:rsidR="00E91E02" w:rsidRPr="0038200C" w:rsidRDefault="00E91E02" w:rsidP="0038200C">
            <w:pPr>
              <w:jc w:val="center"/>
              <w:rPr>
                <w:b/>
                <w:sz w:val="22"/>
                <w:szCs w:val="22"/>
              </w:rPr>
            </w:pPr>
            <w:r w:rsidRPr="0038200C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6237" w:type="dxa"/>
            <w:vAlign w:val="bottom"/>
          </w:tcPr>
          <w:p w:rsidR="00E91E02" w:rsidRPr="0038200C" w:rsidRDefault="0038200C" w:rsidP="0038200C">
            <w:pPr>
              <w:jc w:val="center"/>
              <w:rPr>
                <w:b/>
                <w:sz w:val="22"/>
                <w:szCs w:val="22"/>
              </w:rPr>
            </w:pPr>
            <w:r w:rsidRPr="0038200C">
              <w:rPr>
                <w:b/>
                <w:sz w:val="22"/>
                <w:szCs w:val="22"/>
              </w:rPr>
              <w:t>CRITERIO</w:t>
            </w:r>
          </w:p>
        </w:tc>
      </w:tr>
      <w:tr w:rsidR="00E91E02" w:rsidRPr="00F20E00" w:rsidTr="0038200C">
        <w:tc>
          <w:tcPr>
            <w:tcW w:w="675" w:type="dxa"/>
            <w:vAlign w:val="bottom"/>
          </w:tcPr>
          <w:p w:rsidR="00E91E02" w:rsidRDefault="00E91E02" w:rsidP="00843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E91E02" w:rsidRPr="00F20E00" w:rsidRDefault="00E91E02" w:rsidP="00462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ULIANI</w:t>
            </w:r>
          </w:p>
        </w:tc>
        <w:tc>
          <w:tcPr>
            <w:tcW w:w="2268" w:type="dxa"/>
            <w:vAlign w:val="bottom"/>
          </w:tcPr>
          <w:p w:rsidR="00E91E02" w:rsidRPr="00F20E00" w:rsidRDefault="00E91E02" w:rsidP="00462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TORIA</w:t>
            </w:r>
          </w:p>
        </w:tc>
        <w:tc>
          <w:tcPr>
            <w:tcW w:w="2410" w:type="dxa"/>
            <w:vAlign w:val="bottom"/>
          </w:tcPr>
          <w:p w:rsidR="00E91E02" w:rsidRPr="00F20E00" w:rsidRDefault="00E91E02" w:rsidP="00E54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1/2014</w:t>
            </w:r>
          </w:p>
        </w:tc>
        <w:tc>
          <w:tcPr>
            <w:tcW w:w="1701" w:type="dxa"/>
          </w:tcPr>
          <w:p w:rsidR="00E91E02" w:rsidRDefault="00E91E02" w:rsidP="00B36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E91E02" w:rsidRDefault="00E91E02" w:rsidP="00B36770">
            <w:pPr>
              <w:rPr>
                <w:sz w:val="18"/>
                <w:szCs w:val="18"/>
              </w:rPr>
            </w:pPr>
          </w:p>
        </w:tc>
      </w:tr>
      <w:tr w:rsidR="00E91E02" w:rsidRPr="00F20E00" w:rsidTr="0038200C">
        <w:tc>
          <w:tcPr>
            <w:tcW w:w="675" w:type="dxa"/>
            <w:vAlign w:val="bottom"/>
          </w:tcPr>
          <w:p w:rsidR="00E91E02" w:rsidRDefault="00E91E02" w:rsidP="00843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E91E02" w:rsidRDefault="00E91E02" w:rsidP="00462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SSI</w:t>
            </w:r>
          </w:p>
        </w:tc>
        <w:tc>
          <w:tcPr>
            <w:tcW w:w="2268" w:type="dxa"/>
            <w:vAlign w:val="bottom"/>
          </w:tcPr>
          <w:p w:rsidR="00E91E02" w:rsidRDefault="00E91E02" w:rsidP="00462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DA</w:t>
            </w:r>
          </w:p>
        </w:tc>
        <w:tc>
          <w:tcPr>
            <w:tcW w:w="2410" w:type="dxa"/>
            <w:vAlign w:val="bottom"/>
          </w:tcPr>
          <w:p w:rsidR="00E91E02" w:rsidRDefault="00E91E02" w:rsidP="00E54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1/2014</w:t>
            </w:r>
          </w:p>
        </w:tc>
        <w:tc>
          <w:tcPr>
            <w:tcW w:w="1701" w:type="dxa"/>
          </w:tcPr>
          <w:p w:rsidR="00E91E02" w:rsidRDefault="00E91E02" w:rsidP="00B36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E91E02" w:rsidRDefault="00E91E02" w:rsidP="00B36770">
            <w:pPr>
              <w:rPr>
                <w:sz w:val="18"/>
                <w:szCs w:val="18"/>
              </w:rPr>
            </w:pPr>
          </w:p>
        </w:tc>
      </w:tr>
      <w:tr w:rsidR="00E91E02" w:rsidRPr="00F20E00" w:rsidTr="0038200C">
        <w:tc>
          <w:tcPr>
            <w:tcW w:w="675" w:type="dxa"/>
            <w:vAlign w:val="bottom"/>
          </w:tcPr>
          <w:p w:rsidR="00E91E02" w:rsidRDefault="00E91E02" w:rsidP="00843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:rsidR="00E91E02" w:rsidRDefault="00E91E02" w:rsidP="00462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A</w:t>
            </w:r>
          </w:p>
        </w:tc>
        <w:tc>
          <w:tcPr>
            <w:tcW w:w="2268" w:type="dxa"/>
            <w:vAlign w:val="bottom"/>
          </w:tcPr>
          <w:p w:rsidR="00E91E02" w:rsidRDefault="00E91E02" w:rsidP="00462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</w:t>
            </w:r>
          </w:p>
        </w:tc>
        <w:tc>
          <w:tcPr>
            <w:tcW w:w="2410" w:type="dxa"/>
            <w:vAlign w:val="bottom"/>
          </w:tcPr>
          <w:p w:rsidR="00E91E02" w:rsidRDefault="00E91E02" w:rsidP="00E54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2/2014</w:t>
            </w:r>
          </w:p>
        </w:tc>
        <w:tc>
          <w:tcPr>
            <w:tcW w:w="1701" w:type="dxa"/>
          </w:tcPr>
          <w:p w:rsidR="00E91E02" w:rsidRDefault="00E91E02" w:rsidP="00B36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E91E02" w:rsidRDefault="00E91E02" w:rsidP="00B36770">
            <w:pPr>
              <w:rPr>
                <w:sz w:val="18"/>
                <w:szCs w:val="18"/>
              </w:rPr>
            </w:pPr>
          </w:p>
        </w:tc>
      </w:tr>
      <w:tr w:rsidR="00E91E02" w:rsidRPr="00F20E00" w:rsidTr="0038200C">
        <w:tc>
          <w:tcPr>
            <w:tcW w:w="675" w:type="dxa"/>
            <w:vAlign w:val="bottom"/>
          </w:tcPr>
          <w:p w:rsidR="00E91E02" w:rsidRDefault="00E91E02" w:rsidP="00843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E91E02" w:rsidRDefault="00E91E02" w:rsidP="00462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BINO</w:t>
            </w:r>
          </w:p>
        </w:tc>
        <w:tc>
          <w:tcPr>
            <w:tcW w:w="2268" w:type="dxa"/>
            <w:vAlign w:val="bottom"/>
          </w:tcPr>
          <w:p w:rsidR="00E91E02" w:rsidRDefault="00D67100" w:rsidP="00462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NA</w:t>
            </w:r>
            <w:bookmarkStart w:id="0" w:name="_GoBack"/>
            <w:bookmarkEnd w:id="0"/>
            <w:r w:rsidR="00E91E02">
              <w:rPr>
                <w:sz w:val="22"/>
                <w:szCs w:val="22"/>
              </w:rPr>
              <w:t>(1°Gemella)</w:t>
            </w:r>
          </w:p>
        </w:tc>
        <w:tc>
          <w:tcPr>
            <w:tcW w:w="2410" w:type="dxa"/>
            <w:vAlign w:val="bottom"/>
          </w:tcPr>
          <w:p w:rsidR="00E91E02" w:rsidRDefault="00E91E02" w:rsidP="00E54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2/2014</w:t>
            </w:r>
          </w:p>
        </w:tc>
        <w:tc>
          <w:tcPr>
            <w:tcW w:w="1701" w:type="dxa"/>
          </w:tcPr>
          <w:p w:rsidR="00E91E02" w:rsidRDefault="00E91E02" w:rsidP="00B36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E91E02" w:rsidRDefault="00E91E02" w:rsidP="00B36770">
            <w:pPr>
              <w:rPr>
                <w:sz w:val="18"/>
                <w:szCs w:val="18"/>
              </w:rPr>
            </w:pPr>
          </w:p>
        </w:tc>
      </w:tr>
      <w:tr w:rsidR="00E91E02" w:rsidRPr="00F20E00" w:rsidTr="0038200C">
        <w:tc>
          <w:tcPr>
            <w:tcW w:w="675" w:type="dxa"/>
            <w:vAlign w:val="bottom"/>
          </w:tcPr>
          <w:p w:rsidR="00E91E02" w:rsidRDefault="00E91E02" w:rsidP="00843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bottom"/>
          </w:tcPr>
          <w:p w:rsidR="00E91E02" w:rsidRDefault="00E91E02" w:rsidP="00462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BINO</w:t>
            </w:r>
          </w:p>
        </w:tc>
        <w:tc>
          <w:tcPr>
            <w:tcW w:w="2268" w:type="dxa"/>
            <w:vAlign w:val="bottom"/>
          </w:tcPr>
          <w:p w:rsidR="00E91E02" w:rsidRDefault="00E91E02" w:rsidP="00462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A (2°Gemella)</w:t>
            </w:r>
          </w:p>
        </w:tc>
        <w:tc>
          <w:tcPr>
            <w:tcW w:w="2410" w:type="dxa"/>
            <w:vAlign w:val="bottom"/>
          </w:tcPr>
          <w:p w:rsidR="00E91E02" w:rsidRDefault="00E91E02" w:rsidP="00E54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2/2014</w:t>
            </w:r>
          </w:p>
        </w:tc>
        <w:tc>
          <w:tcPr>
            <w:tcW w:w="1701" w:type="dxa"/>
          </w:tcPr>
          <w:p w:rsidR="00E91E02" w:rsidRDefault="00E91E02" w:rsidP="00B36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E91E02" w:rsidRDefault="00E91E02" w:rsidP="00B36770">
            <w:pPr>
              <w:rPr>
                <w:sz w:val="18"/>
                <w:szCs w:val="18"/>
              </w:rPr>
            </w:pPr>
          </w:p>
        </w:tc>
      </w:tr>
      <w:tr w:rsidR="00E91E02" w:rsidRPr="00F20E00" w:rsidTr="0038200C">
        <w:tc>
          <w:tcPr>
            <w:tcW w:w="675" w:type="dxa"/>
            <w:vAlign w:val="bottom"/>
          </w:tcPr>
          <w:p w:rsidR="00E91E02" w:rsidRDefault="00E91E02" w:rsidP="00843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:rsidR="00E91E02" w:rsidRDefault="00E91E02" w:rsidP="00462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BINO</w:t>
            </w:r>
          </w:p>
        </w:tc>
        <w:tc>
          <w:tcPr>
            <w:tcW w:w="2268" w:type="dxa"/>
            <w:vAlign w:val="bottom"/>
          </w:tcPr>
          <w:p w:rsidR="00E91E02" w:rsidRDefault="00E91E02" w:rsidP="00462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TA (3°Gemella)</w:t>
            </w:r>
          </w:p>
        </w:tc>
        <w:tc>
          <w:tcPr>
            <w:tcW w:w="2410" w:type="dxa"/>
            <w:vAlign w:val="bottom"/>
          </w:tcPr>
          <w:p w:rsidR="00E91E02" w:rsidRDefault="00E91E02" w:rsidP="00E54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2/2014</w:t>
            </w:r>
          </w:p>
        </w:tc>
        <w:tc>
          <w:tcPr>
            <w:tcW w:w="1701" w:type="dxa"/>
          </w:tcPr>
          <w:p w:rsidR="00E91E02" w:rsidRDefault="00E91E02" w:rsidP="00B36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E91E02" w:rsidRDefault="00E91E02" w:rsidP="00B36770">
            <w:pPr>
              <w:rPr>
                <w:sz w:val="18"/>
                <w:szCs w:val="18"/>
              </w:rPr>
            </w:pPr>
          </w:p>
        </w:tc>
      </w:tr>
      <w:tr w:rsidR="00E91E02" w:rsidRPr="00F20E00" w:rsidTr="0038200C">
        <w:tc>
          <w:tcPr>
            <w:tcW w:w="675" w:type="dxa"/>
            <w:vAlign w:val="bottom"/>
          </w:tcPr>
          <w:p w:rsidR="00E91E02" w:rsidRDefault="00E91E02" w:rsidP="00843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bottom"/>
          </w:tcPr>
          <w:p w:rsidR="00E91E02" w:rsidRDefault="00E91E02" w:rsidP="00462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’ALESSIO</w:t>
            </w:r>
          </w:p>
        </w:tc>
        <w:tc>
          <w:tcPr>
            <w:tcW w:w="2268" w:type="dxa"/>
            <w:vAlign w:val="bottom"/>
          </w:tcPr>
          <w:p w:rsidR="00E91E02" w:rsidRDefault="00E91E02" w:rsidP="00462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CA</w:t>
            </w:r>
          </w:p>
        </w:tc>
        <w:tc>
          <w:tcPr>
            <w:tcW w:w="2410" w:type="dxa"/>
            <w:vAlign w:val="bottom"/>
          </w:tcPr>
          <w:p w:rsidR="00E91E02" w:rsidRDefault="00E91E02" w:rsidP="00E54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3/2014</w:t>
            </w:r>
          </w:p>
        </w:tc>
        <w:tc>
          <w:tcPr>
            <w:tcW w:w="1701" w:type="dxa"/>
          </w:tcPr>
          <w:p w:rsidR="00E91E02" w:rsidRDefault="00E91E02" w:rsidP="00B36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E91E02" w:rsidRDefault="00E91E02" w:rsidP="00B36770">
            <w:pPr>
              <w:rPr>
                <w:sz w:val="18"/>
                <w:szCs w:val="18"/>
              </w:rPr>
            </w:pPr>
          </w:p>
        </w:tc>
      </w:tr>
      <w:tr w:rsidR="00E91E02" w:rsidRPr="00F20E00" w:rsidTr="0038200C">
        <w:tc>
          <w:tcPr>
            <w:tcW w:w="675" w:type="dxa"/>
            <w:vAlign w:val="bottom"/>
          </w:tcPr>
          <w:p w:rsidR="00E91E02" w:rsidRDefault="00E91E02" w:rsidP="008439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bottom"/>
          </w:tcPr>
          <w:p w:rsidR="00E91E02" w:rsidRDefault="00E91E02" w:rsidP="00462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SLAK</w:t>
            </w:r>
          </w:p>
        </w:tc>
        <w:tc>
          <w:tcPr>
            <w:tcW w:w="2268" w:type="dxa"/>
            <w:vAlign w:val="bottom"/>
          </w:tcPr>
          <w:p w:rsidR="00E91E02" w:rsidRDefault="00E91E02" w:rsidP="00462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</w:t>
            </w:r>
          </w:p>
        </w:tc>
        <w:tc>
          <w:tcPr>
            <w:tcW w:w="2410" w:type="dxa"/>
            <w:vAlign w:val="bottom"/>
          </w:tcPr>
          <w:p w:rsidR="00E91E02" w:rsidRDefault="00E91E02" w:rsidP="00E54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3/2014</w:t>
            </w:r>
          </w:p>
        </w:tc>
        <w:tc>
          <w:tcPr>
            <w:tcW w:w="1701" w:type="dxa"/>
          </w:tcPr>
          <w:p w:rsidR="00E91E02" w:rsidRDefault="00E91E02" w:rsidP="00E54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E91E02" w:rsidRDefault="00E91E02" w:rsidP="00E54F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6A11" w:rsidRDefault="003D6A11" w:rsidP="008D4900">
      <w:pPr>
        <w:jc w:val="center"/>
      </w:pPr>
    </w:p>
    <w:p w:rsidR="00C30D37" w:rsidRDefault="00C30D37" w:rsidP="008D4900">
      <w:pPr>
        <w:jc w:val="center"/>
      </w:pPr>
    </w:p>
    <w:p w:rsidR="002252F1" w:rsidRDefault="002252F1" w:rsidP="00C30D37">
      <w:pPr>
        <w:jc w:val="center"/>
        <w:rPr>
          <w:b/>
          <w:szCs w:val="24"/>
          <w:u w:val="single"/>
        </w:rPr>
      </w:pPr>
      <w:r>
        <w:rPr>
          <w:b/>
          <w:u w:val="single"/>
        </w:rPr>
        <w:t xml:space="preserve">GRADUATORIA </w:t>
      </w:r>
      <w:r w:rsidR="00B6442F">
        <w:rPr>
          <w:b/>
          <w:u w:val="single"/>
        </w:rPr>
        <w:t xml:space="preserve">RESIDENTI </w:t>
      </w:r>
      <w:r>
        <w:rPr>
          <w:b/>
          <w:u w:val="single"/>
        </w:rPr>
        <w:t>“FUORI COMUNE”</w:t>
      </w:r>
      <w:r w:rsidRPr="003E7B80">
        <w:rPr>
          <w:b/>
          <w:szCs w:val="24"/>
          <w:u w:val="single"/>
        </w:rPr>
        <w:t xml:space="preserve"> SCUOLA INFANZIA TEMP</w:t>
      </w:r>
      <w:r>
        <w:rPr>
          <w:b/>
          <w:szCs w:val="24"/>
          <w:u w:val="single"/>
        </w:rPr>
        <w:t>O NORMALE (8,00-16,00) A.S. 2016</w:t>
      </w:r>
      <w:r w:rsidRPr="003E7B80">
        <w:rPr>
          <w:b/>
          <w:szCs w:val="24"/>
          <w:u w:val="single"/>
        </w:rPr>
        <w:t>/1</w:t>
      </w:r>
      <w:r>
        <w:rPr>
          <w:b/>
          <w:szCs w:val="24"/>
          <w:u w:val="single"/>
        </w:rPr>
        <w:t>7</w:t>
      </w:r>
    </w:p>
    <w:p w:rsidR="006D6C8B" w:rsidRDefault="006D6C8B" w:rsidP="002252F1">
      <w:pPr>
        <w:rPr>
          <w:b/>
          <w:szCs w:val="24"/>
          <w:u w:val="single"/>
        </w:rPr>
      </w:pPr>
    </w:p>
    <w:p w:rsidR="00C30D37" w:rsidRPr="003E7B80" w:rsidRDefault="00C30D37" w:rsidP="002252F1">
      <w:pPr>
        <w:rPr>
          <w:b/>
          <w:szCs w:val="24"/>
          <w:u w:val="single"/>
        </w:rPr>
      </w:pP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326"/>
        <w:gridCol w:w="2334"/>
        <w:gridCol w:w="1984"/>
        <w:gridCol w:w="2410"/>
        <w:gridCol w:w="1701"/>
        <w:gridCol w:w="6237"/>
      </w:tblGrid>
      <w:tr w:rsidR="00135C4E" w:rsidTr="00135C4E">
        <w:tc>
          <w:tcPr>
            <w:tcW w:w="0" w:type="auto"/>
          </w:tcPr>
          <w:p w:rsidR="00135C4E" w:rsidRDefault="00135C4E" w:rsidP="007F6E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OFOLO</w:t>
            </w:r>
          </w:p>
        </w:tc>
        <w:tc>
          <w:tcPr>
            <w:tcW w:w="198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</w:t>
            </w:r>
          </w:p>
        </w:tc>
        <w:tc>
          <w:tcPr>
            <w:tcW w:w="2410" w:type="dxa"/>
            <w:vAlign w:val="bottom"/>
          </w:tcPr>
          <w:p w:rsidR="00135C4E" w:rsidRDefault="00135C4E" w:rsidP="007F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0/2012</w:t>
            </w:r>
          </w:p>
        </w:tc>
        <w:tc>
          <w:tcPr>
            <w:tcW w:w="1701" w:type="dxa"/>
          </w:tcPr>
          <w:p w:rsidR="00135C4E" w:rsidRPr="0038200C" w:rsidRDefault="00135C4E" w:rsidP="00B36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135C4E" w:rsidRPr="0038200C" w:rsidRDefault="00135C4E" w:rsidP="00B367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5C4E" w:rsidTr="00135C4E">
        <w:tc>
          <w:tcPr>
            <w:tcW w:w="0" w:type="auto"/>
          </w:tcPr>
          <w:p w:rsidR="00135C4E" w:rsidRDefault="00135C4E" w:rsidP="007F6E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ZIA</w:t>
            </w:r>
          </w:p>
        </w:tc>
        <w:tc>
          <w:tcPr>
            <w:tcW w:w="198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</w:t>
            </w:r>
          </w:p>
        </w:tc>
        <w:tc>
          <w:tcPr>
            <w:tcW w:w="2410" w:type="dxa"/>
            <w:vAlign w:val="bottom"/>
          </w:tcPr>
          <w:p w:rsidR="00135C4E" w:rsidRDefault="00135C4E" w:rsidP="007F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0/2012</w:t>
            </w:r>
          </w:p>
        </w:tc>
        <w:tc>
          <w:tcPr>
            <w:tcW w:w="1701" w:type="dxa"/>
          </w:tcPr>
          <w:p w:rsidR="00135C4E" w:rsidRDefault="00135C4E" w:rsidP="00B36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135C4E" w:rsidRDefault="00135C4E" w:rsidP="00B36770">
            <w:pPr>
              <w:rPr>
                <w:sz w:val="18"/>
                <w:szCs w:val="18"/>
              </w:rPr>
            </w:pPr>
          </w:p>
        </w:tc>
      </w:tr>
      <w:tr w:rsidR="00135C4E" w:rsidTr="00135C4E">
        <w:tc>
          <w:tcPr>
            <w:tcW w:w="0" w:type="auto"/>
          </w:tcPr>
          <w:p w:rsidR="00135C4E" w:rsidRDefault="00135C4E" w:rsidP="007F6E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GEMI</w:t>
            </w:r>
          </w:p>
        </w:tc>
        <w:tc>
          <w:tcPr>
            <w:tcW w:w="198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</w:t>
            </w:r>
          </w:p>
        </w:tc>
        <w:tc>
          <w:tcPr>
            <w:tcW w:w="2410" w:type="dxa"/>
            <w:vAlign w:val="bottom"/>
          </w:tcPr>
          <w:p w:rsidR="00135C4E" w:rsidRDefault="00135C4E" w:rsidP="007F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5/2013</w:t>
            </w:r>
          </w:p>
        </w:tc>
        <w:tc>
          <w:tcPr>
            <w:tcW w:w="1701" w:type="dxa"/>
          </w:tcPr>
          <w:p w:rsidR="00135C4E" w:rsidRDefault="00135C4E" w:rsidP="00B36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135C4E" w:rsidRDefault="00135C4E" w:rsidP="00B36770">
            <w:pPr>
              <w:rPr>
                <w:sz w:val="18"/>
                <w:szCs w:val="18"/>
              </w:rPr>
            </w:pPr>
          </w:p>
        </w:tc>
      </w:tr>
      <w:tr w:rsidR="00135C4E" w:rsidTr="00135C4E">
        <w:tc>
          <w:tcPr>
            <w:tcW w:w="0" w:type="auto"/>
          </w:tcPr>
          <w:p w:rsidR="00135C4E" w:rsidRDefault="00135C4E" w:rsidP="007F6E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A</w:t>
            </w:r>
          </w:p>
        </w:tc>
        <w:tc>
          <w:tcPr>
            <w:tcW w:w="198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TA</w:t>
            </w:r>
          </w:p>
        </w:tc>
        <w:tc>
          <w:tcPr>
            <w:tcW w:w="2410" w:type="dxa"/>
            <w:vAlign w:val="bottom"/>
          </w:tcPr>
          <w:p w:rsidR="00135C4E" w:rsidRDefault="00135C4E" w:rsidP="007F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10/2013</w:t>
            </w:r>
          </w:p>
        </w:tc>
        <w:tc>
          <w:tcPr>
            <w:tcW w:w="1701" w:type="dxa"/>
          </w:tcPr>
          <w:p w:rsidR="00135C4E" w:rsidRDefault="00135C4E" w:rsidP="00B36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135C4E" w:rsidRDefault="00135C4E" w:rsidP="00B36770">
            <w:pPr>
              <w:rPr>
                <w:sz w:val="18"/>
                <w:szCs w:val="18"/>
              </w:rPr>
            </w:pPr>
          </w:p>
        </w:tc>
      </w:tr>
      <w:tr w:rsidR="00135C4E" w:rsidTr="00135C4E">
        <w:tc>
          <w:tcPr>
            <w:tcW w:w="0" w:type="auto"/>
          </w:tcPr>
          <w:p w:rsidR="00135C4E" w:rsidRDefault="00135C4E" w:rsidP="007F6E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LA</w:t>
            </w:r>
          </w:p>
        </w:tc>
        <w:tc>
          <w:tcPr>
            <w:tcW w:w="198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ANNA</w:t>
            </w:r>
          </w:p>
        </w:tc>
        <w:tc>
          <w:tcPr>
            <w:tcW w:w="2410" w:type="dxa"/>
            <w:vAlign w:val="bottom"/>
          </w:tcPr>
          <w:p w:rsidR="00135C4E" w:rsidRDefault="00135C4E" w:rsidP="007F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0/2013</w:t>
            </w:r>
          </w:p>
        </w:tc>
        <w:tc>
          <w:tcPr>
            <w:tcW w:w="1701" w:type="dxa"/>
          </w:tcPr>
          <w:p w:rsidR="00135C4E" w:rsidRDefault="00135C4E" w:rsidP="00B36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135C4E" w:rsidRDefault="00135C4E" w:rsidP="00B36770">
            <w:pPr>
              <w:rPr>
                <w:sz w:val="18"/>
                <w:szCs w:val="18"/>
              </w:rPr>
            </w:pPr>
          </w:p>
        </w:tc>
      </w:tr>
      <w:tr w:rsidR="00135C4E" w:rsidTr="00135C4E">
        <w:tc>
          <w:tcPr>
            <w:tcW w:w="0" w:type="auto"/>
          </w:tcPr>
          <w:p w:rsidR="00135C4E" w:rsidRDefault="00135C4E" w:rsidP="007F6E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3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RA</w:t>
            </w:r>
          </w:p>
        </w:tc>
        <w:tc>
          <w:tcPr>
            <w:tcW w:w="198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VIO</w:t>
            </w:r>
          </w:p>
        </w:tc>
        <w:tc>
          <w:tcPr>
            <w:tcW w:w="2410" w:type="dxa"/>
            <w:vAlign w:val="bottom"/>
          </w:tcPr>
          <w:p w:rsidR="00135C4E" w:rsidRDefault="00135C4E" w:rsidP="007F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4/2013</w:t>
            </w:r>
          </w:p>
        </w:tc>
        <w:tc>
          <w:tcPr>
            <w:tcW w:w="1701" w:type="dxa"/>
          </w:tcPr>
          <w:p w:rsidR="00135C4E" w:rsidRDefault="00135C4E" w:rsidP="00B36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135C4E" w:rsidRDefault="00135C4E" w:rsidP="00B36770">
            <w:pPr>
              <w:rPr>
                <w:sz w:val="18"/>
                <w:szCs w:val="18"/>
              </w:rPr>
            </w:pPr>
          </w:p>
        </w:tc>
      </w:tr>
      <w:tr w:rsidR="00135C4E" w:rsidTr="00135C4E">
        <w:tc>
          <w:tcPr>
            <w:tcW w:w="0" w:type="auto"/>
          </w:tcPr>
          <w:p w:rsidR="00135C4E" w:rsidRDefault="00135C4E" w:rsidP="007F6E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3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ELLI</w:t>
            </w:r>
          </w:p>
        </w:tc>
        <w:tc>
          <w:tcPr>
            <w:tcW w:w="198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SSANDRO</w:t>
            </w:r>
          </w:p>
        </w:tc>
        <w:tc>
          <w:tcPr>
            <w:tcW w:w="2410" w:type="dxa"/>
            <w:vAlign w:val="bottom"/>
          </w:tcPr>
          <w:p w:rsidR="00135C4E" w:rsidRDefault="00135C4E" w:rsidP="007F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6/2013</w:t>
            </w:r>
          </w:p>
        </w:tc>
        <w:tc>
          <w:tcPr>
            <w:tcW w:w="1701" w:type="dxa"/>
          </w:tcPr>
          <w:p w:rsidR="00135C4E" w:rsidRDefault="00135C4E" w:rsidP="00B36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135C4E" w:rsidRDefault="00135C4E" w:rsidP="00B36770">
            <w:pPr>
              <w:rPr>
                <w:sz w:val="18"/>
                <w:szCs w:val="18"/>
              </w:rPr>
            </w:pPr>
          </w:p>
        </w:tc>
      </w:tr>
      <w:tr w:rsidR="00135C4E" w:rsidTr="00135C4E">
        <w:tc>
          <w:tcPr>
            <w:tcW w:w="0" w:type="auto"/>
          </w:tcPr>
          <w:p w:rsidR="00135C4E" w:rsidRDefault="00135C4E" w:rsidP="007F6E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3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TTINI</w:t>
            </w:r>
          </w:p>
        </w:tc>
        <w:tc>
          <w:tcPr>
            <w:tcW w:w="198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</w:t>
            </w:r>
          </w:p>
        </w:tc>
        <w:tc>
          <w:tcPr>
            <w:tcW w:w="2410" w:type="dxa"/>
            <w:vAlign w:val="bottom"/>
          </w:tcPr>
          <w:p w:rsidR="00135C4E" w:rsidRDefault="00135C4E" w:rsidP="007F6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9/2013</w:t>
            </w:r>
          </w:p>
        </w:tc>
        <w:tc>
          <w:tcPr>
            <w:tcW w:w="1701" w:type="dxa"/>
          </w:tcPr>
          <w:p w:rsidR="00135C4E" w:rsidRDefault="00135C4E" w:rsidP="00B36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135C4E" w:rsidRDefault="00135C4E" w:rsidP="00B36770">
            <w:pPr>
              <w:rPr>
                <w:sz w:val="18"/>
                <w:szCs w:val="18"/>
              </w:rPr>
            </w:pPr>
          </w:p>
        </w:tc>
      </w:tr>
      <w:tr w:rsidR="00135C4E" w:rsidTr="00135C4E">
        <w:tc>
          <w:tcPr>
            <w:tcW w:w="0" w:type="auto"/>
          </w:tcPr>
          <w:p w:rsidR="00135C4E" w:rsidRDefault="00135C4E" w:rsidP="007F6E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3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135C4E" w:rsidRDefault="00135C4E" w:rsidP="007F6E8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135C4E" w:rsidRDefault="00135C4E" w:rsidP="007F6E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35C4E" w:rsidRDefault="00135C4E" w:rsidP="00B36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135C4E" w:rsidRDefault="00135C4E" w:rsidP="00B367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759B" w:rsidRDefault="0003759B" w:rsidP="00476FE0">
      <w:pPr>
        <w:rPr>
          <w:b/>
          <w:u w:val="single"/>
        </w:rPr>
      </w:pPr>
    </w:p>
    <w:p w:rsidR="0003759B" w:rsidRDefault="0003759B" w:rsidP="00476FE0">
      <w:pPr>
        <w:rPr>
          <w:b/>
          <w:u w:val="single"/>
        </w:rPr>
      </w:pPr>
    </w:p>
    <w:p w:rsidR="002252F1" w:rsidRDefault="00D906DD" w:rsidP="00C30D37">
      <w:pPr>
        <w:jc w:val="center"/>
        <w:rPr>
          <w:b/>
          <w:u w:val="single"/>
        </w:rPr>
      </w:pPr>
      <w:r>
        <w:rPr>
          <w:b/>
          <w:u w:val="single"/>
        </w:rPr>
        <w:t>ISCRIZIONE</w:t>
      </w:r>
      <w:r w:rsidR="0003759B">
        <w:rPr>
          <w:b/>
          <w:u w:val="single"/>
        </w:rPr>
        <w:t xml:space="preserve"> </w:t>
      </w:r>
      <w:r w:rsidR="00177999">
        <w:rPr>
          <w:b/>
          <w:u w:val="single"/>
        </w:rPr>
        <w:t>“</w:t>
      </w:r>
      <w:r w:rsidR="0003759B">
        <w:rPr>
          <w:b/>
          <w:u w:val="single"/>
        </w:rPr>
        <w:t>FUORI TERMINE</w:t>
      </w:r>
      <w:r w:rsidR="00177999">
        <w:rPr>
          <w:b/>
          <w:u w:val="single"/>
        </w:rPr>
        <w:t>”</w:t>
      </w:r>
      <w:r w:rsidR="0003759B">
        <w:rPr>
          <w:b/>
          <w:u w:val="single"/>
        </w:rPr>
        <w:t xml:space="preserve">  </w:t>
      </w:r>
      <w:r>
        <w:rPr>
          <w:b/>
          <w:u w:val="single"/>
        </w:rPr>
        <w:t>SCUOLA INFANZIA TEMPO NORMALE (8,00-16,00) A.S.2016/17</w:t>
      </w:r>
    </w:p>
    <w:p w:rsidR="00D906DD" w:rsidRDefault="00D906DD" w:rsidP="00476FE0"/>
    <w:p w:rsidR="00C30D37" w:rsidRDefault="00C30D37" w:rsidP="00476FE0"/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326"/>
        <w:gridCol w:w="2334"/>
        <w:gridCol w:w="1984"/>
        <w:gridCol w:w="2410"/>
        <w:gridCol w:w="1701"/>
        <w:gridCol w:w="6237"/>
      </w:tblGrid>
      <w:tr w:rsidR="00135C4E" w:rsidTr="00135C4E">
        <w:tc>
          <w:tcPr>
            <w:tcW w:w="0" w:type="auto"/>
          </w:tcPr>
          <w:p w:rsidR="00135C4E" w:rsidRDefault="00135C4E" w:rsidP="00D719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4" w:type="dxa"/>
            <w:vAlign w:val="bottom"/>
          </w:tcPr>
          <w:p w:rsidR="00135C4E" w:rsidRDefault="00135C4E" w:rsidP="00D71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VALIERI</w:t>
            </w:r>
          </w:p>
        </w:tc>
        <w:tc>
          <w:tcPr>
            <w:tcW w:w="1984" w:type="dxa"/>
            <w:vAlign w:val="bottom"/>
          </w:tcPr>
          <w:p w:rsidR="00135C4E" w:rsidRDefault="00135C4E" w:rsidP="00D71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</w:t>
            </w:r>
          </w:p>
        </w:tc>
        <w:tc>
          <w:tcPr>
            <w:tcW w:w="2410" w:type="dxa"/>
            <w:vAlign w:val="bottom"/>
          </w:tcPr>
          <w:p w:rsidR="00135C4E" w:rsidRDefault="00135C4E" w:rsidP="00D71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/2013</w:t>
            </w:r>
          </w:p>
        </w:tc>
        <w:tc>
          <w:tcPr>
            <w:tcW w:w="1701" w:type="dxa"/>
          </w:tcPr>
          <w:p w:rsidR="00135C4E" w:rsidRPr="0038200C" w:rsidRDefault="00135C4E" w:rsidP="00B36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135C4E" w:rsidRPr="0038200C" w:rsidRDefault="00135C4E" w:rsidP="00B367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5C4E" w:rsidTr="00135C4E">
        <w:tc>
          <w:tcPr>
            <w:tcW w:w="0" w:type="auto"/>
          </w:tcPr>
          <w:p w:rsidR="00135C4E" w:rsidRDefault="00135C4E" w:rsidP="00D719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4" w:type="dxa"/>
            <w:vAlign w:val="bottom"/>
          </w:tcPr>
          <w:p w:rsidR="00135C4E" w:rsidRDefault="00135C4E" w:rsidP="00D71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TEKIN</w:t>
            </w:r>
          </w:p>
        </w:tc>
        <w:tc>
          <w:tcPr>
            <w:tcW w:w="1984" w:type="dxa"/>
            <w:vAlign w:val="bottom"/>
          </w:tcPr>
          <w:p w:rsidR="00135C4E" w:rsidRDefault="00135C4E" w:rsidP="00D719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ISA</w:t>
            </w:r>
          </w:p>
        </w:tc>
        <w:tc>
          <w:tcPr>
            <w:tcW w:w="2410" w:type="dxa"/>
            <w:vAlign w:val="bottom"/>
          </w:tcPr>
          <w:p w:rsidR="00135C4E" w:rsidRDefault="00135C4E" w:rsidP="00D71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1/2011</w:t>
            </w:r>
          </w:p>
        </w:tc>
        <w:tc>
          <w:tcPr>
            <w:tcW w:w="1701" w:type="dxa"/>
          </w:tcPr>
          <w:p w:rsidR="00135C4E" w:rsidRDefault="00135C4E" w:rsidP="00B3677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37" w:type="dxa"/>
            <w:vAlign w:val="bottom"/>
          </w:tcPr>
          <w:p w:rsidR="00135C4E" w:rsidRDefault="00135C4E" w:rsidP="00B36770">
            <w:pPr>
              <w:rPr>
                <w:sz w:val="18"/>
                <w:szCs w:val="18"/>
              </w:rPr>
            </w:pPr>
          </w:p>
        </w:tc>
      </w:tr>
    </w:tbl>
    <w:p w:rsidR="00B41778" w:rsidRDefault="00B41778" w:rsidP="00476FE0">
      <w:pPr>
        <w:rPr>
          <w:b/>
          <w:u w:val="single"/>
        </w:rPr>
      </w:pPr>
    </w:p>
    <w:p w:rsidR="00B41778" w:rsidRDefault="00B41778" w:rsidP="00476FE0">
      <w:pPr>
        <w:rPr>
          <w:b/>
          <w:u w:val="single"/>
        </w:rPr>
      </w:pPr>
    </w:p>
    <w:p w:rsidR="006D6C8B" w:rsidRPr="00207C8C" w:rsidRDefault="00476FE0" w:rsidP="00476FE0">
      <w:pPr>
        <w:rPr>
          <w:b/>
        </w:rPr>
      </w:pPr>
      <w:r w:rsidRPr="00207C8C">
        <w:rPr>
          <w:b/>
        </w:rPr>
        <w:t>LA PRESENTE GRA</w:t>
      </w:r>
      <w:r w:rsidR="00C67BF4" w:rsidRPr="00207C8C">
        <w:rPr>
          <w:b/>
        </w:rPr>
        <w:t>DUATORIA E’ AFFISSA ALL’ALBO IL</w:t>
      </w:r>
      <w:r w:rsidR="0089341B">
        <w:rPr>
          <w:b/>
        </w:rPr>
        <w:t xml:space="preserve"> 13 APRILE 2016</w:t>
      </w:r>
      <w:r w:rsidR="00C67BF4" w:rsidRPr="00207C8C">
        <w:rPr>
          <w:b/>
        </w:rPr>
        <w:tab/>
      </w:r>
      <w:r w:rsidR="00C67BF4" w:rsidRPr="00207C8C">
        <w:rPr>
          <w:b/>
        </w:rPr>
        <w:tab/>
      </w:r>
      <w:r w:rsidRPr="00207C8C">
        <w:rPr>
          <w:b/>
        </w:rPr>
        <w:tab/>
      </w:r>
      <w:r w:rsidRPr="00207C8C">
        <w:rPr>
          <w:b/>
        </w:rPr>
        <w:tab/>
      </w:r>
      <w:r w:rsidRPr="00207C8C">
        <w:rPr>
          <w:b/>
        </w:rPr>
        <w:tab/>
      </w:r>
      <w:r w:rsidRPr="00207C8C">
        <w:rPr>
          <w:b/>
        </w:rPr>
        <w:tab/>
      </w:r>
      <w:r w:rsidRPr="00207C8C">
        <w:rPr>
          <w:b/>
        </w:rPr>
        <w:tab/>
      </w:r>
    </w:p>
    <w:p w:rsidR="006D6C8B" w:rsidRDefault="006D6C8B" w:rsidP="00476FE0">
      <w:pPr>
        <w:rPr>
          <w:b/>
        </w:rPr>
      </w:pPr>
    </w:p>
    <w:p w:rsidR="006D6C8B" w:rsidRDefault="006D6C8B" w:rsidP="00476FE0">
      <w:pPr>
        <w:rPr>
          <w:b/>
        </w:rPr>
      </w:pPr>
    </w:p>
    <w:p w:rsidR="006D6C8B" w:rsidRDefault="006D6C8B" w:rsidP="00476FE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7C8C" w:rsidRDefault="006D6C8B" w:rsidP="00476FE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7C8C" w:rsidRDefault="00207C8C" w:rsidP="00476FE0">
      <w:pPr>
        <w:rPr>
          <w:b/>
        </w:rPr>
      </w:pPr>
    </w:p>
    <w:p w:rsidR="00476FE0" w:rsidRDefault="00207C8C" w:rsidP="00476FE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476FE0">
        <w:rPr>
          <w:b/>
        </w:rPr>
        <w:t>IL DIRIGENTE SCOLASTICO</w:t>
      </w:r>
    </w:p>
    <w:p w:rsidR="00476FE0" w:rsidRDefault="006D6C8B" w:rsidP="00476FE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476FE0">
        <w:rPr>
          <w:b/>
        </w:rPr>
        <w:t>Prof.ssa Maria Fusco</w:t>
      </w:r>
    </w:p>
    <w:p w:rsidR="008009DE" w:rsidRDefault="008009DE" w:rsidP="00476FE0"/>
    <w:p w:rsidR="00F128C0" w:rsidRDefault="00F128C0" w:rsidP="00476FE0"/>
    <w:p w:rsidR="00F128C0" w:rsidRDefault="00F128C0" w:rsidP="00476FE0"/>
    <w:p w:rsidR="00F128C0" w:rsidRDefault="00F128C0" w:rsidP="00476FE0"/>
    <w:p w:rsidR="00B41778" w:rsidRDefault="00B41778" w:rsidP="00F128C0"/>
    <w:p w:rsidR="00B41778" w:rsidRDefault="00B41778" w:rsidP="00F128C0"/>
    <w:p w:rsidR="00F128C0" w:rsidRDefault="00F128C0" w:rsidP="00F128C0">
      <w:pPr>
        <w:rPr>
          <w:b/>
          <w:sz w:val="22"/>
          <w:szCs w:val="22"/>
        </w:rPr>
      </w:pPr>
      <w:r>
        <w:rPr>
          <w:b/>
          <w:sz w:val="22"/>
          <w:szCs w:val="22"/>
        </w:rPr>
        <w:t>N.B.</w:t>
      </w:r>
      <w:r w:rsidR="00207C8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E’ ammesso ricorso avverso le graduatorie provvisorie entro 5 gg. dalla data di pubblicazione</w:t>
      </w:r>
    </w:p>
    <w:p w:rsidR="00F128C0" w:rsidRPr="007C3585" w:rsidRDefault="00F128C0" w:rsidP="00476FE0"/>
    <w:sectPr w:rsidR="00F128C0" w:rsidRPr="007C3585" w:rsidSect="00502A4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E9" w:rsidRDefault="00C542E9" w:rsidP="003A6C12">
      <w:r>
        <w:separator/>
      </w:r>
    </w:p>
  </w:endnote>
  <w:endnote w:type="continuationSeparator" w:id="0">
    <w:p w:rsidR="00C542E9" w:rsidRDefault="00C542E9" w:rsidP="003A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E9" w:rsidRDefault="00C542E9" w:rsidP="003A6C12">
      <w:r>
        <w:separator/>
      </w:r>
    </w:p>
  </w:footnote>
  <w:footnote w:type="continuationSeparator" w:id="0">
    <w:p w:rsidR="00C542E9" w:rsidRDefault="00C542E9" w:rsidP="003A6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71"/>
    <w:rsid w:val="00015348"/>
    <w:rsid w:val="000177D6"/>
    <w:rsid w:val="0003759B"/>
    <w:rsid w:val="00037646"/>
    <w:rsid w:val="00054A95"/>
    <w:rsid w:val="00081255"/>
    <w:rsid w:val="00082006"/>
    <w:rsid w:val="00084CDE"/>
    <w:rsid w:val="000C079C"/>
    <w:rsid w:val="000D6E53"/>
    <w:rsid w:val="000E3DF8"/>
    <w:rsid w:val="00103390"/>
    <w:rsid w:val="00121320"/>
    <w:rsid w:val="00135C4E"/>
    <w:rsid w:val="0014108E"/>
    <w:rsid w:val="0014428B"/>
    <w:rsid w:val="00171BA8"/>
    <w:rsid w:val="00177999"/>
    <w:rsid w:val="00181877"/>
    <w:rsid w:val="00185563"/>
    <w:rsid w:val="00186D04"/>
    <w:rsid w:val="001D71F6"/>
    <w:rsid w:val="001E1415"/>
    <w:rsid w:val="001E1BBC"/>
    <w:rsid w:val="001F3888"/>
    <w:rsid w:val="001F6F98"/>
    <w:rsid w:val="00207C8C"/>
    <w:rsid w:val="00210484"/>
    <w:rsid w:val="0021122E"/>
    <w:rsid w:val="002167B7"/>
    <w:rsid w:val="002242BD"/>
    <w:rsid w:val="00224C94"/>
    <w:rsid w:val="00225252"/>
    <w:rsid w:val="002252F1"/>
    <w:rsid w:val="00231068"/>
    <w:rsid w:val="00241042"/>
    <w:rsid w:val="0024177C"/>
    <w:rsid w:val="002476C6"/>
    <w:rsid w:val="0026016B"/>
    <w:rsid w:val="00263A5D"/>
    <w:rsid w:val="00266428"/>
    <w:rsid w:val="00272952"/>
    <w:rsid w:val="00273359"/>
    <w:rsid w:val="002772D3"/>
    <w:rsid w:val="00286497"/>
    <w:rsid w:val="0029391B"/>
    <w:rsid w:val="002A1DB4"/>
    <w:rsid w:val="002E4C43"/>
    <w:rsid w:val="002E7BD5"/>
    <w:rsid w:val="0030072A"/>
    <w:rsid w:val="003009E0"/>
    <w:rsid w:val="00313F52"/>
    <w:rsid w:val="00333E79"/>
    <w:rsid w:val="0033651E"/>
    <w:rsid w:val="003379CB"/>
    <w:rsid w:val="0034272D"/>
    <w:rsid w:val="003507C7"/>
    <w:rsid w:val="00351A54"/>
    <w:rsid w:val="003578C5"/>
    <w:rsid w:val="00362201"/>
    <w:rsid w:val="00367591"/>
    <w:rsid w:val="003678A6"/>
    <w:rsid w:val="00372468"/>
    <w:rsid w:val="0037785C"/>
    <w:rsid w:val="00381AE9"/>
    <w:rsid w:val="0038200C"/>
    <w:rsid w:val="003A6C12"/>
    <w:rsid w:val="003A7D71"/>
    <w:rsid w:val="003B1919"/>
    <w:rsid w:val="003B67BC"/>
    <w:rsid w:val="003D6A11"/>
    <w:rsid w:val="003E0796"/>
    <w:rsid w:val="003E7B80"/>
    <w:rsid w:val="0042645C"/>
    <w:rsid w:val="00434AC7"/>
    <w:rsid w:val="0044180F"/>
    <w:rsid w:val="004431D8"/>
    <w:rsid w:val="004567A1"/>
    <w:rsid w:val="00462132"/>
    <w:rsid w:val="00463F06"/>
    <w:rsid w:val="00476FE0"/>
    <w:rsid w:val="004809EF"/>
    <w:rsid w:val="00496F28"/>
    <w:rsid w:val="004A309F"/>
    <w:rsid w:val="004A4430"/>
    <w:rsid w:val="004B002B"/>
    <w:rsid w:val="004E445B"/>
    <w:rsid w:val="004E466A"/>
    <w:rsid w:val="004F6BAE"/>
    <w:rsid w:val="00502A46"/>
    <w:rsid w:val="0050707C"/>
    <w:rsid w:val="00513A4A"/>
    <w:rsid w:val="00526A7E"/>
    <w:rsid w:val="005339F7"/>
    <w:rsid w:val="00534558"/>
    <w:rsid w:val="005763FD"/>
    <w:rsid w:val="00577D0A"/>
    <w:rsid w:val="005913D8"/>
    <w:rsid w:val="005C04EA"/>
    <w:rsid w:val="005C79CD"/>
    <w:rsid w:val="005D3CE9"/>
    <w:rsid w:val="005E4F51"/>
    <w:rsid w:val="00602C78"/>
    <w:rsid w:val="006032A0"/>
    <w:rsid w:val="00603F78"/>
    <w:rsid w:val="0060678A"/>
    <w:rsid w:val="0061403F"/>
    <w:rsid w:val="006327CD"/>
    <w:rsid w:val="00634C2F"/>
    <w:rsid w:val="00636726"/>
    <w:rsid w:val="0064329D"/>
    <w:rsid w:val="006440BA"/>
    <w:rsid w:val="00646FA0"/>
    <w:rsid w:val="00647377"/>
    <w:rsid w:val="00650DEB"/>
    <w:rsid w:val="006536FA"/>
    <w:rsid w:val="00655260"/>
    <w:rsid w:val="00671BD3"/>
    <w:rsid w:val="0069763C"/>
    <w:rsid w:val="006A1BDC"/>
    <w:rsid w:val="006A35D1"/>
    <w:rsid w:val="006A6127"/>
    <w:rsid w:val="006A6991"/>
    <w:rsid w:val="006C285C"/>
    <w:rsid w:val="006C4861"/>
    <w:rsid w:val="006C5D28"/>
    <w:rsid w:val="006D35A9"/>
    <w:rsid w:val="006D5C2D"/>
    <w:rsid w:val="006D6C8B"/>
    <w:rsid w:val="006E0535"/>
    <w:rsid w:val="006F2B57"/>
    <w:rsid w:val="0071006C"/>
    <w:rsid w:val="00711DAC"/>
    <w:rsid w:val="007255D8"/>
    <w:rsid w:val="007336DC"/>
    <w:rsid w:val="00742E52"/>
    <w:rsid w:val="00756EE8"/>
    <w:rsid w:val="00760F63"/>
    <w:rsid w:val="00777370"/>
    <w:rsid w:val="00786858"/>
    <w:rsid w:val="007919F1"/>
    <w:rsid w:val="00794520"/>
    <w:rsid w:val="007B2A0F"/>
    <w:rsid w:val="007C3585"/>
    <w:rsid w:val="007C7450"/>
    <w:rsid w:val="007D1049"/>
    <w:rsid w:val="007D2420"/>
    <w:rsid w:val="007D7BE3"/>
    <w:rsid w:val="007E576A"/>
    <w:rsid w:val="008009DE"/>
    <w:rsid w:val="008068B4"/>
    <w:rsid w:val="00811A6C"/>
    <w:rsid w:val="00814245"/>
    <w:rsid w:val="00817A16"/>
    <w:rsid w:val="00827CFE"/>
    <w:rsid w:val="00834303"/>
    <w:rsid w:val="00835392"/>
    <w:rsid w:val="0084394F"/>
    <w:rsid w:val="00856807"/>
    <w:rsid w:val="008573F2"/>
    <w:rsid w:val="00876073"/>
    <w:rsid w:val="00880301"/>
    <w:rsid w:val="008908B9"/>
    <w:rsid w:val="0089341B"/>
    <w:rsid w:val="00897245"/>
    <w:rsid w:val="008C24EC"/>
    <w:rsid w:val="008D4900"/>
    <w:rsid w:val="008E7B81"/>
    <w:rsid w:val="00924685"/>
    <w:rsid w:val="0096264D"/>
    <w:rsid w:val="00962B8C"/>
    <w:rsid w:val="0097603A"/>
    <w:rsid w:val="0098601E"/>
    <w:rsid w:val="009B4B30"/>
    <w:rsid w:val="009D1496"/>
    <w:rsid w:val="009D5283"/>
    <w:rsid w:val="009F324A"/>
    <w:rsid w:val="009F7DFA"/>
    <w:rsid w:val="00A0770B"/>
    <w:rsid w:val="00A2285B"/>
    <w:rsid w:val="00A24D34"/>
    <w:rsid w:val="00A35EF7"/>
    <w:rsid w:val="00A42347"/>
    <w:rsid w:val="00A5154D"/>
    <w:rsid w:val="00A55FF3"/>
    <w:rsid w:val="00A70AE5"/>
    <w:rsid w:val="00A80987"/>
    <w:rsid w:val="00A81F42"/>
    <w:rsid w:val="00A90A08"/>
    <w:rsid w:val="00A90F37"/>
    <w:rsid w:val="00A95634"/>
    <w:rsid w:val="00AC7D4F"/>
    <w:rsid w:val="00AE5070"/>
    <w:rsid w:val="00AF47FE"/>
    <w:rsid w:val="00AF5CB6"/>
    <w:rsid w:val="00AF63A8"/>
    <w:rsid w:val="00B0181F"/>
    <w:rsid w:val="00B2128A"/>
    <w:rsid w:val="00B2182E"/>
    <w:rsid w:val="00B23C3C"/>
    <w:rsid w:val="00B3587D"/>
    <w:rsid w:val="00B41778"/>
    <w:rsid w:val="00B4749C"/>
    <w:rsid w:val="00B6442F"/>
    <w:rsid w:val="00B75FA5"/>
    <w:rsid w:val="00B91876"/>
    <w:rsid w:val="00BC0EFC"/>
    <w:rsid w:val="00BC4AE3"/>
    <w:rsid w:val="00BD144E"/>
    <w:rsid w:val="00BD327E"/>
    <w:rsid w:val="00BE3BF8"/>
    <w:rsid w:val="00BF09DD"/>
    <w:rsid w:val="00C24FD2"/>
    <w:rsid w:val="00C30D37"/>
    <w:rsid w:val="00C34AB9"/>
    <w:rsid w:val="00C5022C"/>
    <w:rsid w:val="00C53D4F"/>
    <w:rsid w:val="00C542E9"/>
    <w:rsid w:val="00C63A04"/>
    <w:rsid w:val="00C63B9D"/>
    <w:rsid w:val="00C63DB9"/>
    <w:rsid w:val="00C67BF4"/>
    <w:rsid w:val="00C74B14"/>
    <w:rsid w:val="00C74C6F"/>
    <w:rsid w:val="00C84BAF"/>
    <w:rsid w:val="00C970F9"/>
    <w:rsid w:val="00CA4224"/>
    <w:rsid w:val="00CB2266"/>
    <w:rsid w:val="00CC0426"/>
    <w:rsid w:val="00CC4160"/>
    <w:rsid w:val="00CD393A"/>
    <w:rsid w:val="00CE463B"/>
    <w:rsid w:val="00D04CD9"/>
    <w:rsid w:val="00D21BAD"/>
    <w:rsid w:val="00D26FC3"/>
    <w:rsid w:val="00D4307B"/>
    <w:rsid w:val="00D67100"/>
    <w:rsid w:val="00D80F51"/>
    <w:rsid w:val="00D906DD"/>
    <w:rsid w:val="00DB0EFE"/>
    <w:rsid w:val="00DB51F9"/>
    <w:rsid w:val="00DC1AEA"/>
    <w:rsid w:val="00DC5193"/>
    <w:rsid w:val="00DE1DCE"/>
    <w:rsid w:val="00DE331D"/>
    <w:rsid w:val="00DF31DC"/>
    <w:rsid w:val="00DF3DEA"/>
    <w:rsid w:val="00DF7641"/>
    <w:rsid w:val="00E013BE"/>
    <w:rsid w:val="00E0612C"/>
    <w:rsid w:val="00E06310"/>
    <w:rsid w:val="00E110DE"/>
    <w:rsid w:val="00E13B74"/>
    <w:rsid w:val="00E143E3"/>
    <w:rsid w:val="00E17008"/>
    <w:rsid w:val="00E32873"/>
    <w:rsid w:val="00E51D7F"/>
    <w:rsid w:val="00E54FB0"/>
    <w:rsid w:val="00E612AF"/>
    <w:rsid w:val="00E66930"/>
    <w:rsid w:val="00E91E02"/>
    <w:rsid w:val="00EB2407"/>
    <w:rsid w:val="00EB5F84"/>
    <w:rsid w:val="00EC07F1"/>
    <w:rsid w:val="00EC436D"/>
    <w:rsid w:val="00EC4F98"/>
    <w:rsid w:val="00ED7DAF"/>
    <w:rsid w:val="00EE7C9F"/>
    <w:rsid w:val="00EF01F5"/>
    <w:rsid w:val="00EF049B"/>
    <w:rsid w:val="00EF53E8"/>
    <w:rsid w:val="00F128C0"/>
    <w:rsid w:val="00F20E00"/>
    <w:rsid w:val="00F34A4A"/>
    <w:rsid w:val="00F42B16"/>
    <w:rsid w:val="00F4431B"/>
    <w:rsid w:val="00F646F3"/>
    <w:rsid w:val="00F662F4"/>
    <w:rsid w:val="00F71A48"/>
    <w:rsid w:val="00F855B9"/>
    <w:rsid w:val="00F92F82"/>
    <w:rsid w:val="00F973A2"/>
    <w:rsid w:val="00FB66AE"/>
    <w:rsid w:val="00FC0E15"/>
    <w:rsid w:val="00FC2BAD"/>
    <w:rsid w:val="00FC2FE5"/>
    <w:rsid w:val="00FC6869"/>
    <w:rsid w:val="00FC70A7"/>
    <w:rsid w:val="00FE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C1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3A6C1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A6C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C1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A6C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C12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5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1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160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C1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3A6C1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A6C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C1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A6C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C12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5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1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16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mic8d400n@pec.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1AEA-0171-40AE-A14D-CD5ECDD2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6</dc:creator>
  <cp:keywords/>
  <dc:description/>
  <cp:lastModifiedBy>Didattica6</cp:lastModifiedBy>
  <cp:revision>265</cp:revision>
  <cp:lastPrinted>2015-03-05T11:27:00Z</cp:lastPrinted>
  <dcterms:created xsi:type="dcterms:W3CDTF">2015-02-25T08:56:00Z</dcterms:created>
  <dcterms:modified xsi:type="dcterms:W3CDTF">2016-04-13T10:37:00Z</dcterms:modified>
</cp:coreProperties>
</file>